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8699A" w14:textId="0FB9071B" w:rsidR="00687B59" w:rsidRPr="002F6452" w:rsidRDefault="00B015ED" w:rsidP="0029675B">
      <w:pPr>
        <w:bidi/>
        <w:jc w:val="center"/>
        <w:rPr>
          <w:rFonts w:cs="B Nazanin"/>
          <w:sz w:val="28"/>
          <w:szCs w:val="28"/>
          <w:lang w:val="tr-TR" w:bidi="fa-IR"/>
        </w:rPr>
      </w:pPr>
      <w:r w:rsidRPr="002F6452">
        <w:rPr>
          <w:rFonts w:cs="B Nazanin" w:hint="cs"/>
          <w:sz w:val="28"/>
          <w:szCs w:val="28"/>
          <w:rtl/>
          <w:lang w:bidi="fa-IR"/>
        </w:rPr>
        <w:t>فرم گزارش عملکرد و اطلاعات کتابخان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>های دانشگاه</w:t>
      </w:r>
      <w:r w:rsidRPr="002F6452">
        <w:rPr>
          <w:rFonts w:cs="B Nazanin"/>
          <w:sz w:val="28"/>
          <w:szCs w:val="28"/>
          <w:rtl/>
          <w:lang w:bidi="fa-IR"/>
        </w:rPr>
        <w:softHyphen/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علوم پزشکی</w:t>
      </w:r>
      <w:r w:rsidR="00417113">
        <w:rPr>
          <w:rFonts w:cs="B Nazanin" w:hint="cs"/>
          <w:sz w:val="28"/>
          <w:szCs w:val="28"/>
          <w:rtl/>
          <w:lang w:bidi="fa-IR"/>
        </w:rPr>
        <w:t xml:space="preserve"> اردبیل</w:t>
      </w:r>
      <w:r w:rsidRPr="002F64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>در</w:t>
      </w:r>
      <w:r w:rsidR="009803A0">
        <w:rPr>
          <w:rFonts w:cs="B Nazanin" w:hint="cs"/>
          <w:sz w:val="28"/>
          <w:szCs w:val="28"/>
          <w:rtl/>
          <w:lang w:bidi="fa-IR"/>
        </w:rPr>
        <w:t xml:space="preserve"> شش ماه اول</w:t>
      </w:r>
      <w:r w:rsidR="0046764A" w:rsidRPr="002F6452">
        <w:rPr>
          <w:rFonts w:cs="B Nazanin" w:hint="cs"/>
          <w:sz w:val="28"/>
          <w:szCs w:val="28"/>
          <w:rtl/>
          <w:lang w:bidi="fa-IR"/>
        </w:rPr>
        <w:t xml:space="preserve"> سال 140</w:t>
      </w:r>
      <w:r w:rsidR="0029675B" w:rsidRPr="002F6452">
        <w:rPr>
          <w:rFonts w:cs="B Nazanin" w:hint="cs"/>
          <w:sz w:val="28"/>
          <w:szCs w:val="28"/>
          <w:rtl/>
          <w:lang w:bidi="fa-IR"/>
        </w:rPr>
        <w:t>4</w:t>
      </w:r>
    </w:p>
    <w:tbl>
      <w:tblPr>
        <w:tblStyle w:val="TableGrid"/>
        <w:bidiVisual/>
        <w:tblW w:w="15731" w:type="dxa"/>
        <w:tblInd w:w="-673" w:type="dxa"/>
        <w:tblLook w:val="04A0" w:firstRow="1" w:lastRow="0" w:firstColumn="1" w:lastColumn="0" w:noHBand="0" w:noVBand="1"/>
      </w:tblPr>
      <w:tblGrid>
        <w:gridCol w:w="595"/>
        <w:gridCol w:w="704"/>
        <w:gridCol w:w="855"/>
        <w:gridCol w:w="611"/>
        <w:gridCol w:w="704"/>
        <w:gridCol w:w="749"/>
        <w:gridCol w:w="762"/>
        <w:gridCol w:w="865"/>
        <w:gridCol w:w="79"/>
        <w:gridCol w:w="904"/>
        <w:gridCol w:w="912"/>
        <w:gridCol w:w="638"/>
        <w:gridCol w:w="541"/>
        <w:gridCol w:w="773"/>
        <w:gridCol w:w="638"/>
        <w:gridCol w:w="609"/>
        <w:gridCol w:w="55"/>
        <w:gridCol w:w="754"/>
        <w:gridCol w:w="63"/>
        <w:gridCol w:w="773"/>
        <w:gridCol w:w="459"/>
        <w:gridCol w:w="320"/>
        <w:gridCol w:w="726"/>
        <w:gridCol w:w="28"/>
        <w:gridCol w:w="126"/>
        <w:gridCol w:w="610"/>
        <w:gridCol w:w="50"/>
        <w:gridCol w:w="765"/>
        <w:gridCol w:w="63"/>
      </w:tblGrid>
      <w:tr w:rsidR="00B9610C" w:rsidRPr="002F6452" w14:paraId="638F6E55" w14:textId="77777777" w:rsidTr="002F6452">
        <w:trPr>
          <w:gridAfter w:val="8"/>
          <w:wAfter w:w="2688" w:type="dxa"/>
          <w:trHeight w:val="263"/>
        </w:trPr>
        <w:tc>
          <w:tcPr>
            <w:tcW w:w="13043" w:type="dxa"/>
            <w:gridSpan w:val="21"/>
            <w:shd w:val="clear" w:color="auto" w:fill="AEAAAA" w:themeFill="background2" w:themeFillShade="BF"/>
          </w:tcPr>
          <w:p w14:paraId="7BB82C7B" w14:textId="761C0053" w:rsidR="00B9610C" w:rsidRPr="002F6452" w:rsidRDefault="00B9610C" w:rsidP="009F510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F6452">
              <w:rPr>
                <w:rFonts w:cs="B Nazanin" w:hint="cs"/>
                <w:b/>
                <w:bCs/>
                <w:rtl/>
                <w:lang w:bidi="fa-IR"/>
              </w:rPr>
              <w:t>الف: کتابخانه مرکزی</w:t>
            </w:r>
            <w:r w:rsidRPr="002F6452">
              <w:rPr>
                <w:rFonts w:cs="B Nazanin"/>
                <w:b/>
                <w:bCs/>
                <w:lang w:bidi="fa-IR"/>
              </w:rPr>
              <w:t xml:space="preserve">) </w:t>
            </w:r>
            <w:r w:rsidRPr="002F6452">
              <w:rPr>
                <w:rFonts w:cs="B Nazanin" w:hint="cs"/>
                <w:b/>
                <w:bCs/>
                <w:rtl/>
                <w:lang w:bidi="fa-IR"/>
              </w:rPr>
              <w:t>بخش اطلاع رسانی)</w:t>
            </w:r>
            <w:r w:rsidR="00A003BD" w:rsidRPr="002F6452">
              <w:rPr>
                <w:rFonts w:cs="B Nazanin"/>
                <w:b/>
                <w:bCs/>
                <w:lang w:bidi="fa-IR"/>
              </w:rPr>
              <w:t xml:space="preserve">   </w:t>
            </w:r>
          </w:p>
        </w:tc>
      </w:tr>
      <w:tr w:rsidR="008B2CB6" w:rsidRPr="002F6452" w14:paraId="2DEB7A39" w14:textId="77777777" w:rsidTr="00645BC4">
        <w:trPr>
          <w:gridAfter w:val="4"/>
          <w:wAfter w:w="1488" w:type="dxa"/>
          <w:trHeight w:val="169"/>
        </w:trPr>
        <w:tc>
          <w:tcPr>
            <w:tcW w:w="4980" w:type="dxa"/>
            <w:gridSpan w:val="7"/>
            <w:shd w:val="clear" w:color="auto" w:fill="E7E6E6" w:themeFill="background2"/>
          </w:tcPr>
          <w:p w14:paraId="10889244" w14:textId="0A49142B" w:rsidR="00812F0F" w:rsidRPr="002F6452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F6452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مدیر کتابخانه:                   </w:t>
            </w:r>
            <w:r w:rsidR="004B14E6">
              <w:rPr>
                <w:rFonts w:cs="B Nazanin" w:hint="cs"/>
                <w:b/>
                <w:bCs/>
                <w:rtl/>
                <w:lang w:bidi="fa-IR"/>
              </w:rPr>
              <w:t>نوروز نجف‌زاده</w:t>
            </w:r>
            <w:r w:rsidRPr="002F645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</w:t>
            </w:r>
          </w:p>
        </w:tc>
        <w:tc>
          <w:tcPr>
            <w:tcW w:w="944" w:type="dxa"/>
            <w:gridSpan w:val="2"/>
            <w:shd w:val="clear" w:color="auto" w:fill="E7E6E6" w:themeFill="background2"/>
          </w:tcPr>
          <w:p w14:paraId="625FF6F2" w14:textId="77777777" w:rsidR="00812F0F" w:rsidRPr="002F6452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070" w:type="dxa"/>
            <w:gridSpan w:val="8"/>
            <w:shd w:val="clear" w:color="auto" w:fill="E7E6E6" w:themeFill="background2"/>
          </w:tcPr>
          <w:p w14:paraId="16917D41" w14:textId="6D836929" w:rsidR="00812F0F" w:rsidRPr="002F6452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F6452"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  <w:r w:rsidR="004B14E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17113">
              <w:rPr>
                <w:rFonts w:cs="B Nazanin" w:hint="cs"/>
                <w:b/>
                <w:bCs/>
                <w:rtl/>
                <w:lang w:bidi="fa-IR"/>
              </w:rPr>
              <w:t>علوم تشریح</w:t>
            </w:r>
          </w:p>
        </w:tc>
        <w:tc>
          <w:tcPr>
            <w:tcW w:w="3249" w:type="dxa"/>
            <w:gridSpan w:val="8"/>
            <w:shd w:val="clear" w:color="auto" w:fill="E7E6E6" w:themeFill="background2"/>
          </w:tcPr>
          <w:p w14:paraId="667EEA32" w14:textId="25E7F857" w:rsidR="00812F0F" w:rsidRPr="002F6452" w:rsidRDefault="00812F0F" w:rsidP="00B015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F6452">
              <w:rPr>
                <w:rFonts w:cs="B Nazanin" w:hint="cs"/>
                <w:b/>
                <w:bCs/>
                <w:rtl/>
                <w:lang w:bidi="fa-IR"/>
              </w:rPr>
              <w:t>مقطع تحصیلی:</w:t>
            </w:r>
            <w:r w:rsidR="00417113">
              <w:rPr>
                <w:rFonts w:cs="B Nazanin" w:hint="cs"/>
                <w:b/>
                <w:bCs/>
                <w:rtl/>
                <w:lang w:bidi="fa-IR"/>
              </w:rPr>
              <w:t xml:space="preserve"> دکتری تخصصی</w:t>
            </w:r>
          </w:p>
        </w:tc>
      </w:tr>
      <w:tr w:rsidR="002F6452" w:rsidRPr="002F6452" w14:paraId="6684D284" w14:textId="77777777" w:rsidTr="00645BC4">
        <w:trPr>
          <w:trHeight w:val="2020"/>
        </w:trPr>
        <w:tc>
          <w:tcPr>
            <w:tcW w:w="595" w:type="dxa"/>
            <w:vAlign w:val="center"/>
          </w:tcPr>
          <w:p w14:paraId="3DBCB26D" w14:textId="77777777" w:rsidR="00812F0F" w:rsidRPr="002F6452" w:rsidRDefault="00812F0F" w:rsidP="004676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تراژ داخلی (</w:t>
            </w:r>
            <w:r w:rsidRPr="002F6452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m</w:t>
            </w:r>
            <w:r w:rsidRPr="002F6452">
              <w:rPr>
                <w:rFonts w:ascii="Calibri" w:eastAsia="Calibri" w:hAnsi="Calibri" w:cs="B Nazanin"/>
                <w:sz w:val="20"/>
                <w:szCs w:val="20"/>
                <w:vertAlign w:val="superscript"/>
                <w:lang w:bidi="fa-IR"/>
              </w:rPr>
              <w:t>2</w:t>
            </w: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704" w:type="dxa"/>
            <w:vAlign w:val="center"/>
          </w:tcPr>
          <w:p w14:paraId="0B15D1A6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ساعت کاری کتابخانه</w:t>
            </w:r>
          </w:p>
        </w:tc>
        <w:tc>
          <w:tcPr>
            <w:tcW w:w="855" w:type="dxa"/>
            <w:vAlign w:val="center"/>
          </w:tcPr>
          <w:p w14:paraId="5F187CCF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دانشجویان</w:t>
            </w:r>
          </w:p>
        </w:tc>
        <w:tc>
          <w:tcPr>
            <w:tcW w:w="611" w:type="dxa"/>
            <w:vAlign w:val="center"/>
          </w:tcPr>
          <w:p w14:paraId="4978F12F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704" w:type="dxa"/>
            <w:vAlign w:val="center"/>
          </w:tcPr>
          <w:p w14:paraId="3FC965B3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کارکنان کتابخانه</w:t>
            </w:r>
          </w:p>
        </w:tc>
        <w:tc>
          <w:tcPr>
            <w:tcW w:w="749" w:type="dxa"/>
            <w:vAlign w:val="center"/>
          </w:tcPr>
          <w:p w14:paraId="2C4F64C3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</w:t>
            </w:r>
          </w:p>
        </w:tc>
        <w:tc>
          <w:tcPr>
            <w:tcW w:w="762" w:type="dxa"/>
            <w:vAlign w:val="center"/>
          </w:tcPr>
          <w:p w14:paraId="7CD9536B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نیروی انسانی با تخصص کتابداری پزشکی</w:t>
            </w:r>
          </w:p>
        </w:tc>
        <w:tc>
          <w:tcPr>
            <w:tcW w:w="865" w:type="dxa"/>
            <w:vAlign w:val="center"/>
          </w:tcPr>
          <w:p w14:paraId="3862341F" w14:textId="77777777" w:rsidR="00812F0F" w:rsidRPr="002F6452" w:rsidRDefault="00812F0F" w:rsidP="0046764A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وع مخزن (باز/بسته)</w:t>
            </w:r>
          </w:p>
        </w:tc>
        <w:tc>
          <w:tcPr>
            <w:tcW w:w="983" w:type="dxa"/>
            <w:gridSpan w:val="2"/>
            <w:vAlign w:val="center"/>
          </w:tcPr>
          <w:p w14:paraId="2A7653AB" w14:textId="77777777" w:rsidR="00812F0F" w:rsidRPr="002F6452" w:rsidRDefault="00812F0F" w:rsidP="00BA77E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کارگاه های توانمندسازی برگزار شده در کتابخانه </w:t>
            </w:r>
          </w:p>
        </w:tc>
        <w:tc>
          <w:tcPr>
            <w:tcW w:w="912" w:type="dxa"/>
            <w:vAlign w:val="center"/>
          </w:tcPr>
          <w:p w14:paraId="187488C3" w14:textId="77777777" w:rsidR="00812F0F" w:rsidRPr="002F6452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سیستم</w:t>
            </w:r>
            <w:r w:rsidR="00766343"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کامپیوتری موجود در سالن</w:t>
            </w:r>
            <w:r w:rsidRPr="002F6452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موزش منابع الکترونیک</w:t>
            </w:r>
            <w:r w:rsidRPr="002F6452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عال</w:t>
            </w:r>
          </w:p>
        </w:tc>
        <w:tc>
          <w:tcPr>
            <w:tcW w:w="638" w:type="dxa"/>
            <w:vAlign w:val="center"/>
          </w:tcPr>
          <w:p w14:paraId="49AF58D0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فارسی </w:t>
            </w:r>
          </w:p>
        </w:tc>
        <w:tc>
          <w:tcPr>
            <w:tcW w:w="541" w:type="dxa"/>
            <w:vAlign w:val="center"/>
          </w:tcPr>
          <w:p w14:paraId="66EEF156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کتب لاتین </w:t>
            </w:r>
          </w:p>
        </w:tc>
        <w:tc>
          <w:tcPr>
            <w:tcW w:w="773" w:type="dxa"/>
            <w:vAlign w:val="center"/>
          </w:tcPr>
          <w:p w14:paraId="77AD5EE8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تاب دیجیتالی</w:t>
            </w:r>
          </w:p>
        </w:tc>
        <w:tc>
          <w:tcPr>
            <w:tcW w:w="638" w:type="dxa"/>
          </w:tcPr>
          <w:p w14:paraId="511EF559" w14:textId="77777777" w:rsidR="00812F0F" w:rsidRPr="002F6452" w:rsidRDefault="00B9610C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عداد نسخ منابع چاپی قابل امانت </w:t>
            </w:r>
          </w:p>
        </w:tc>
        <w:tc>
          <w:tcPr>
            <w:tcW w:w="664" w:type="dxa"/>
            <w:gridSpan w:val="2"/>
          </w:tcPr>
          <w:p w14:paraId="2BB735F8" w14:textId="77777777" w:rsidR="00812F0F" w:rsidRPr="002F6452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2E9E2E61" w14:textId="77777777" w:rsidR="00812F0F" w:rsidRPr="002F6452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05661D6D" w14:textId="77777777" w:rsidR="00812F0F" w:rsidRPr="002F6452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39839E70" w14:textId="77777777" w:rsidR="00812F0F" w:rsidRPr="002F6452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منابع چاپی دانشگاه</w:t>
            </w:r>
          </w:p>
          <w:p w14:paraId="0961FF3D" w14:textId="77777777" w:rsidR="00812F0F" w:rsidRPr="002F6452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7" w:type="dxa"/>
            <w:gridSpan w:val="2"/>
          </w:tcPr>
          <w:p w14:paraId="0F8984C1" w14:textId="77777777" w:rsidR="00812F0F" w:rsidRPr="002F6452" w:rsidRDefault="00812F0F" w:rsidP="0091670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سترسی به پایگاههای اطلاعاتی</w:t>
            </w:r>
          </w:p>
        </w:tc>
        <w:tc>
          <w:tcPr>
            <w:tcW w:w="773" w:type="dxa"/>
            <w:vAlign w:val="center"/>
          </w:tcPr>
          <w:p w14:paraId="29B69F6E" w14:textId="77777777" w:rsidR="00812F0F" w:rsidRPr="002F6452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پایان نامه</w:t>
            </w:r>
            <w:r w:rsidR="00766343"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های دیجیتالی</w:t>
            </w:r>
          </w:p>
        </w:tc>
        <w:tc>
          <w:tcPr>
            <w:tcW w:w="779" w:type="dxa"/>
            <w:gridSpan w:val="2"/>
            <w:vAlign w:val="center"/>
          </w:tcPr>
          <w:p w14:paraId="5E0F0518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طرح های تحقیقاتی دیجیتالی</w:t>
            </w:r>
          </w:p>
        </w:tc>
        <w:tc>
          <w:tcPr>
            <w:tcW w:w="754" w:type="dxa"/>
            <w:gridSpan w:val="2"/>
            <w:vAlign w:val="center"/>
          </w:tcPr>
          <w:p w14:paraId="01434429" w14:textId="77777777" w:rsidR="00812F0F" w:rsidRPr="002F6452" w:rsidRDefault="00812F0F" w:rsidP="0046764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کل نسخ کتب خریداری شده در سال</w:t>
            </w:r>
          </w:p>
        </w:tc>
        <w:tc>
          <w:tcPr>
            <w:tcW w:w="786" w:type="dxa"/>
            <w:gridSpan w:val="3"/>
            <w:vAlign w:val="center"/>
          </w:tcPr>
          <w:p w14:paraId="0C9A9597" w14:textId="77777777" w:rsidR="00812F0F" w:rsidRPr="002F6452" w:rsidRDefault="00812F0F" w:rsidP="0076634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766343"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کل کتب  به میلیون ریال</w:t>
            </w:r>
          </w:p>
        </w:tc>
        <w:tc>
          <w:tcPr>
            <w:tcW w:w="828" w:type="dxa"/>
            <w:gridSpan w:val="2"/>
            <w:vAlign w:val="center"/>
          </w:tcPr>
          <w:p w14:paraId="21697A48" w14:textId="77777777" w:rsidR="00812F0F" w:rsidRPr="002F6452" w:rsidRDefault="00812F0F" w:rsidP="00556A48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یزان هزینه</w:t>
            </w:r>
            <w:r w:rsidR="00556A48"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د خرید منابع الکترونیک به میلیون ریال</w:t>
            </w:r>
          </w:p>
        </w:tc>
      </w:tr>
      <w:tr w:rsidR="002F6452" w:rsidRPr="002F6452" w14:paraId="677B0F09" w14:textId="77777777" w:rsidTr="00645BC4">
        <w:trPr>
          <w:trHeight w:val="306"/>
        </w:trPr>
        <w:tc>
          <w:tcPr>
            <w:tcW w:w="595" w:type="dxa"/>
          </w:tcPr>
          <w:p w14:paraId="108CF68C" w14:textId="596E6FB8" w:rsidR="00812F0F" w:rsidRPr="002F6452" w:rsidRDefault="00364D58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1500</w:t>
            </w:r>
          </w:p>
        </w:tc>
        <w:tc>
          <w:tcPr>
            <w:tcW w:w="704" w:type="dxa"/>
          </w:tcPr>
          <w:p w14:paraId="0ADB19E7" w14:textId="69C69900" w:rsidR="00812F0F" w:rsidRPr="002F6452" w:rsidRDefault="001A6620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6-16</w:t>
            </w:r>
          </w:p>
        </w:tc>
        <w:tc>
          <w:tcPr>
            <w:tcW w:w="855" w:type="dxa"/>
          </w:tcPr>
          <w:p w14:paraId="127D5982" w14:textId="40B805D5" w:rsidR="00812F0F" w:rsidRPr="002F6452" w:rsidRDefault="002849A8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/>
                <w:color w:val="0070C0"/>
                <w:sz w:val="18"/>
                <w:szCs w:val="18"/>
                <w:lang w:bidi="fa-IR"/>
              </w:rPr>
              <w:t>4278</w:t>
            </w:r>
          </w:p>
        </w:tc>
        <w:tc>
          <w:tcPr>
            <w:tcW w:w="611" w:type="dxa"/>
          </w:tcPr>
          <w:p w14:paraId="6DDF989B" w14:textId="60AB0267" w:rsidR="00812F0F" w:rsidRPr="002F6452" w:rsidRDefault="007008DE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304</w:t>
            </w:r>
          </w:p>
        </w:tc>
        <w:tc>
          <w:tcPr>
            <w:tcW w:w="704" w:type="dxa"/>
          </w:tcPr>
          <w:p w14:paraId="35EE5DFB" w14:textId="352A6414" w:rsidR="00812F0F" w:rsidRPr="002F6452" w:rsidRDefault="001A6620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49" w:type="dxa"/>
          </w:tcPr>
          <w:p w14:paraId="149840C6" w14:textId="1B8805CF" w:rsidR="00812F0F" w:rsidRPr="002F6452" w:rsidRDefault="007008DE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62" w:type="dxa"/>
          </w:tcPr>
          <w:p w14:paraId="2FF9B68F" w14:textId="4C538840" w:rsidR="00812F0F" w:rsidRPr="002F6452" w:rsidRDefault="007008DE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65" w:type="dxa"/>
          </w:tcPr>
          <w:p w14:paraId="19DD627E" w14:textId="6E4B2020" w:rsidR="00812F0F" w:rsidRPr="002F6452" w:rsidRDefault="007008DE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باز</w:t>
            </w:r>
          </w:p>
        </w:tc>
        <w:tc>
          <w:tcPr>
            <w:tcW w:w="983" w:type="dxa"/>
            <w:gridSpan w:val="2"/>
          </w:tcPr>
          <w:p w14:paraId="5D184DBE" w14:textId="531C53ED" w:rsidR="00812F0F" w:rsidRPr="002F6452" w:rsidRDefault="007008DE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912" w:type="dxa"/>
          </w:tcPr>
          <w:p w14:paraId="086B674A" w14:textId="402EC735" w:rsidR="00812F0F" w:rsidRPr="002F6452" w:rsidRDefault="007008DE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38" w:type="dxa"/>
          </w:tcPr>
          <w:p w14:paraId="1B663FA0" w14:textId="08E404A6" w:rsidR="00812F0F" w:rsidRPr="002F6452" w:rsidRDefault="003F7498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/>
                <w:color w:val="0070C0"/>
                <w:sz w:val="18"/>
                <w:szCs w:val="18"/>
                <w:lang w:bidi="fa-IR"/>
              </w:rPr>
              <w:t>2</w:t>
            </w:r>
            <w:r w:rsidR="00BA4ED1" w:rsidRPr="002F6452">
              <w:rPr>
                <w:rFonts w:cs="B Nazanin"/>
                <w:color w:val="0070C0"/>
                <w:sz w:val="18"/>
                <w:szCs w:val="18"/>
                <w:lang w:bidi="fa-IR"/>
              </w:rPr>
              <w:t>88</w:t>
            </w:r>
            <w:r w:rsidRPr="002F6452">
              <w:rPr>
                <w:rFonts w:cs="B Nazanin"/>
                <w:color w:val="0070C0"/>
                <w:sz w:val="18"/>
                <w:szCs w:val="18"/>
                <w:lang w:bidi="fa-IR"/>
              </w:rPr>
              <w:t>03</w:t>
            </w:r>
          </w:p>
        </w:tc>
        <w:tc>
          <w:tcPr>
            <w:tcW w:w="541" w:type="dxa"/>
          </w:tcPr>
          <w:p w14:paraId="3CA3AA60" w14:textId="3C82288A" w:rsidR="00812F0F" w:rsidRPr="002F6452" w:rsidRDefault="00401881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/>
                <w:color w:val="0070C0"/>
                <w:sz w:val="18"/>
                <w:szCs w:val="18"/>
                <w:lang w:bidi="fa-IR"/>
              </w:rPr>
              <w:t>5636</w:t>
            </w:r>
          </w:p>
        </w:tc>
        <w:tc>
          <w:tcPr>
            <w:tcW w:w="773" w:type="dxa"/>
          </w:tcPr>
          <w:p w14:paraId="6DCC0920" w14:textId="6CFE268B" w:rsidR="00812F0F" w:rsidRPr="002F6452" w:rsidRDefault="00EC06A3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1700</w:t>
            </w:r>
          </w:p>
        </w:tc>
        <w:tc>
          <w:tcPr>
            <w:tcW w:w="638" w:type="dxa"/>
          </w:tcPr>
          <w:p w14:paraId="4787122D" w14:textId="56D3BB18" w:rsidR="00812F0F" w:rsidRPr="002F6452" w:rsidRDefault="00BA4ED1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/>
                <w:color w:val="0070C0"/>
                <w:sz w:val="18"/>
                <w:szCs w:val="18"/>
                <w:lang w:bidi="fa-IR"/>
              </w:rPr>
              <w:t>34439</w:t>
            </w:r>
          </w:p>
        </w:tc>
        <w:tc>
          <w:tcPr>
            <w:tcW w:w="664" w:type="dxa"/>
            <w:gridSpan w:val="2"/>
          </w:tcPr>
          <w:p w14:paraId="23D12470" w14:textId="1927C30B" w:rsidR="00812F0F" w:rsidRPr="004E6A64" w:rsidRDefault="004E6A64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4E6A64">
              <w:rPr>
                <w:rFonts w:cs="B Nazanin"/>
                <w:color w:val="0070C0"/>
                <w:sz w:val="18"/>
                <w:szCs w:val="18"/>
                <w:lang w:bidi="fa-IR"/>
              </w:rPr>
              <w:t>34321</w:t>
            </w:r>
          </w:p>
        </w:tc>
        <w:tc>
          <w:tcPr>
            <w:tcW w:w="817" w:type="dxa"/>
            <w:gridSpan w:val="2"/>
          </w:tcPr>
          <w:p w14:paraId="296F993B" w14:textId="163DE555" w:rsidR="00812F0F" w:rsidRPr="002F6452" w:rsidRDefault="007008DE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773" w:type="dxa"/>
          </w:tcPr>
          <w:p w14:paraId="08CB24CF" w14:textId="6F6E49B5" w:rsidR="00812F0F" w:rsidRPr="002F6452" w:rsidRDefault="00271ECE">
            <w:pPr>
              <w:bidi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 w:rsidRPr="002F6452">
              <w:rPr>
                <w:rFonts w:cs="B Nazanin"/>
                <w:color w:val="0070C0"/>
                <w:sz w:val="18"/>
                <w:szCs w:val="18"/>
                <w:lang w:bidi="fa-IR"/>
              </w:rPr>
              <w:t>25544</w:t>
            </w:r>
          </w:p>
          <w:p w14:paraId="39563D48" w14:textId="77777777" w:rsidR="00C97C90" w:rsidRPr="002F6452" w:rsidRDefault="00C97C90" w:rsidP="00C97C90">
            <w:pPr>
              <w:bidi/>
              <w:rPr>
                <w:rFonts w:cs="B Nazani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779" w:type="dxa"/>
            <w:gridSpan w:val="2"/>
          </w:tcPr>
          <w:p w14:paraId="3C79CC9F" w14:textId="6F76A176" w:rsidR="00812F0F" w:rsidRPr="002F6452" w:rsidRDefault="001812CB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500</w:t>
            </w:r>
          </w:p>
        </w:tc>
        <w:tc>
          <w:tcPr>
            <w:tcW w:w="754" w:type="dxa"/>
            <w:gridSpan w:val="2"/>
          </w:tcPr>
          <w:p w14:paraId="27ABC4F5" w14:textId="1315735C" w:rsidR="00812F0F" w:rsidRPr="002F6452" w:rsidRDefault="00592276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/>
                <w:color w:val="0070C0"/>
                <w:sz w:val="18"/>
                <w:szCs w:val="18"/>
                <w:lang w:bidi="fa-IR"/>
              </w:rPr>
              <w:t>1552</w:t>
            </w:r>
          </w:p>
        </w:tc>
        <w:tc>
          <w:tcPr>
            <w:tcW w:w="786" w:type="dxa"/>
            <w:gridSpan w:val="3"/>
          </w:tcPr>
          <w:p w14:paraId="03AFB2A4" w14:textId="25CF472B" w:rsidR="00812F0F" w:rsidRPr="002F6452" w:rsidRDefault="003802E6">
            <w:pPr>
              <w:bidi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cs="B Nazanin" w:hint="cs"/>
                <w:color w:val="0070C0"/>
                <w:sz w:val="18"/>
                <w:szCs w:val="18"/>
                <w:rtl/>
                <w:lang w:bidi="fa-IR"/>
              </w:rPr>
              <w:t>10700</w:t>
            </w:r>
          </w:p>
        </w:tc>
        <w:tc>
          <w:tcPr>
            <w:tcW w:w="828" w:type="dxa"/>
            <w:gridSpan w:val="2"/>
          </w:tcPr>
          <w:p w14:paraId="0664E392" w14:textId="388C82D9" w:rsidR="00812F0F" w:rsidRPr="002F6452" w:rsidRDefault="002F6452">
            <w:pPr>
              <w:bidi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0</w:t>
            </w:r>
          </w:p>
        </w:tc>
      </w:tr>
      <w:tr w:rsidR="00DB11DB" w:rsidRPr="002F6452" w14:paraId="575A7C60" w14:textId="77777777" w:rsidTr="002F6452">
        <w:trPr>
          <w:gridAfter w:val="8"/>
          <w:wAfter w:w="2688" w:type="dxa"/>
          <w:trHeight w:val="191"/>
        </w:trPr>
        <w:tc>
          <w:tcPr>
            <w:tcW w:w="13043" w:type="dxa"/>
            <w:gridSpan w:val="21"/>
            <w:shd w:val="clear" w:color="auto" w:fill="AEAAAA" w:themeFill="background2" w:themeFillShade="BF"/>
          </w:tcPr>
          <w:p w14:paraId="76FCB28B" w14:textId="77777777" w:rsidR="00DB11DB" w:rsidRPr="002F6452" w:rsidRDefault="00DB11DB" w:rsidP="009F5107">
            <w:pPr>
              <w:bidi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F6452">
              <w:rPr>
                <w:rFonts w:cs="B Nazanin" w:hint="cs"/>
                <w:b/>
                <w:bCs/>
                <w:rtl/>
                <w:lang w:bidi="fa-IR"/>
              </w:rPr>
              <w:t>کتابخانه مرکزی</w:t>
            </w:r>
            <w:r w:rsidRPr="002F6452">
              <w:rPr>
                <w:rFonts w:cs="B Nazanin"/>
                <w:b/>
                <w:bCs/>
                <w:lang w:bidi="fa-IR"/>
              </w:rPr>
              <w:t xml:space="preserve">) </w:t>
            </w:r>
            <w:r w:rsidRPr="002F6452">
              <w:rPr>
                <w:rFonts w:cs="B Nazanin" w:hint="cs"/>
                <w:b/>
                <w:bCs/>
                <w:rtl/>
                <w:lang w:bidi="fa-IR"/>
              </w:rPr>
              <w:t>بخش هوشمندسازی)</w:t>
            </w:r>
          </w:p>
        </w:tc>
      </w:tr>
      <w:tr w:rsidR="00645BC4" w:rsidRPr="002F6452" w14:paraId="67F131FE" w14:textId="77777777" w:rsidTr="00645BC4">
        <w:trPr>
          <w:gridAfter w:val="1"/>
          <w:wAfter w:w="63" w:type="dxa"/>
          <w:trHeight w:val="761"/>
        </w:trPr>
        <w:tc>
          <w:tcPr>
            <w:tcW w:w="1299" w:type="dxa"/>
            <w:gridSpan w:val="2"/>
            <w:vAlign w:val="center"/>
          </w:tcPr>
          <w:p w14:paraId="45624EB5" w14:textId="77777777" w:rsidR="00116AA6" w:rsidRPr="002F6452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زیرساخت  امانت خودکار</w:t>
            </w:r>
          </w:p>
        </w:tc>
        <w:tc>
          <w:tcPr>
            <w:tcW w:w="1466" w:type="dxa"/>
            <w:gridSpan w:val="2"/>
            <w:vAlign w:val="center"/>
          </w:tcPr>
          <w:p w14:paraId="67725BCE" w14:textId="77777777" w:rsidR="00116AA6" w:rsidRPr="002F6452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تجهیزات </w:t>
            </w:r>
            <w:r w:rsidRPr="002F6452">
              <w:rPr>
                <w:rFonts w:ascii="Calibri" w:eastAsia="Calibri" w:hAnsi="Calibri" w:cs="B Nazanin"/>
                <w:b/>
                <w:bCs/>
                <w:lang w:bidi="fa-IR"/>
              </w:rPr>
              <w:t>RFID</w:t>
            </w:r>
          </w:p>
        </w:tc>
        <w:tc>
          <w:tcPr>
            <w:tcW w:w="1453" w:type="dxa"/>
            <w:gridSpan w:val="2"/>
            <w:vAlign w:val="center"/>
          </w:tcPr>
          <w:p w14:paraId="2938D6D0" w14:textId="77777777" w:rsidR="00116AA6" w:rsidRPr="002F6452" w:rsidRDefault="00116AA6" w:rsidP="00B015E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وجود </w:t>
            </w:r>
            <w:r w:rsidRPr="002F6452">
              <w:rPr>
                <w:rFonts w:ascii="Calibri" w:eastAsia="Calibri" w:hAnsi="Calibri" w:cs="B Nazanin"/>
                <w:b/>
                <w:bCs/>
                <w:lang w:bidi="fa-IR"/>
              </w:rPr>
              <w:t>STATION</w:t>
            </w: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 جستجوی بر خط</w:t>
            </w:r>
          </w:p>
        </w:tc>
        <w:tc>
          <w:tcPr>
            <w:tcW w:w="4160" w:type="dxa"/>
            <w:gridSpan w:val="6"/>
            <w:vAlign w:val="center"/>
          </w:tcPr>
          <w:p w14:paraId="0495AF66" w14:textId="77777777" w:rsidR="00116AA6" w:rsidRPr="002F6452" w:rsidRDefault="00116AA6" w:rsidP="009F5107">
            <w:pPr>
              <w:bidi/>
              <w:jc w:val="center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مرجع مجازی یا خدمات مرجع دیجیتالی</w:t>
            </w:r>
          </w:p>
        </w:tc>
        <w:tc>
          <w:tcPr>
            <w:tcW w:w="1314" w:type="dxa"/>
            <w:gridSpan w:val="2"/>
            <w:vAlign w:val="center"/>
          </w:tcPr>
          <w:p w14:paraId="7D769A9E" w14:textId="77777777" w:rsidR="00116AA6" w:rsidRPr="002F6452" w:rsidRDefault="00116AA6" w:rsidP="009F5107">
            <w:pPr>
              <w:bidi/>
              <w:jc w:val="center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تب دیجیتالی شده توسط کتابخانه</w:t>
            </w:r>
          </w:p>
        </w:tc>
        <w:tc>
          <w:tcPr>
            <w:tcW w:w="2056" w:type="dxa"/>
            <w:gridSpan w:val="4"/>
          </w:tcPr>
          <w:p w14:paraId="4A1692F0" w14:textId="77777777" w:rsidR="00116AA6" w:rsidRPr="002F6452" w:rsidRDefault="00116AA6" w:rsidP="00AC7BB8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</w:p>
          <w:p w14:paraId="5F0FDE9F" w14:textId="77777777" w:rsidR="00116AA6" w:rsidRPr="002F6452" w:rsidRDefault="00116AA6" w:rsidP="009F510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جود کارت هوشمند برای ورود به سیستم</w:t>
            </w:r>
          </w:p>
        </w:tc>
        <w:tc>
          <w:tcPr>
            <w:tcW w:w="1615" w:type="dxa"/>
            <w:gridSpan w:val="4"/>
            <w:vAlign w:val="center"/>
          </w:tcPr>
          <w:p w14:paraId="7EDC6701" w14:textId="77777777" w:rsidR="00116AA6" w:rsidRPr="002F6452" w:rsidRDefault="00116AA6" w:rsidP="00C37171">
            <w:pPr>
              <w:bidi/>
              <w:jc w:val="center"/>
              <w:rPr>
                <w:rFonts w:ascii="Calibri" w:eastAsia="Calibri" w:hAnsi="Calibri" w:cs="B Nazanin"/>
                <w:b/>
                <w:bCs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رم افزار تحت‌وب</w:t>
            </w:r>
          </w:p>
          <w:p w14:paraId="68688B1F" w14:textId="77777777" w:rsidR="00116AA6" w:rsidRPr="002F6452" w:rsidRDefault="00116AA6" w:rsidP="008A17B6">
            <w:pPr>
              <w:bidi/>
              <w:jc w:val="center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 xml:space="preserve">مدیریت کتابخانه </w:t>
            </w:r>
          </w:p>
        </w:tc>
        <w:tc>
          <w:tcPr>
            <w:tcW w:w="2305" w:type="dxa"/>
            <w:gridSpan w:val="6"/>
            <w:vAlign w:val="center"/>
          </w:tcPr>
          <w:p w14:paraId="0DAE048C" w14:textId="77777777" w:rsidR="00116AA6" w:rsidRPr="002F6452" w:rsidRDefault="00116AA6" w:rsidP="0046764A">
            <w:pPr>
              <w:bidi/>
              <w:jc w:val="center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F6452">
              <w:rPr>
                <w:rFonts w:cs="B Nazanin" w:hint="cs"/>
                <w:sz w:val="28"/>
                <w:szCs w:val="28"/>
                <w:rtl/>
                <w:lang w:bidi="fa-IR"/>
              </w:rPr>
              <w:t>سایر موارد</w:t>
            </w:r>
          </w:p>
        </w:tc>
      </w:tr>
      <w:tr w:rsidR="002F6452" w:rsidRPr="002F6452" w14:paraId="4EC6AD16" w14:textId="77777777" w:rsidTr="00645BC4">
        <w:trPr>
          <w:trHeight w:val="804"/>
        </w:trPr>
        <w:tc>
          <w:tcPr>
            <w:tcW w:w="595" w:type="dxa"/>
            <w:vAlign w:val="center"/>
          </w:tcPr>
          <w:p w14:paraId="2B17D3E3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4" w:type="dxa"/>
            <w:vAlign w:val="center"/>
          </w:tcPr>
          <w:p w14:paraId="4C28738C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855" w:type="dxa"/>
            <w:vAlign w:val="center"/>
          </w:tcPr>
          <w:p w14:paraId="46E591A8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611" w:type="dxa"/>
            <w:vAlign w:val="center"/>
          </w:tcPr>
          <w:p w14:paraId="7011C507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04" w:type="dxa"/>
            <w:vAlign w:val="center"/>
          </w:tcPr>
          <w:p w14:paraId="74C08611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49" w:type="dxa"/>
            <w:vAlign w:val="center"/>
          </w:tcPr>
          <w:p w14:paraId="18E42301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762" w:type="dxa"/>
            <w:vAlign w:val="center"/>
          </w:tcPr>
          <w:p w14:paraId="031F9557" w14:textId="77777777" w:rsidR="00116AA6" w:rsidRPr="002F6452" w:rsidRDefault="00116AA6" w:rsidP="008A17B6">
            <w:pPr>
              <w:bidi/>
              <w:jc w:val="center"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خش فعال از کتابدار بپرس</w:t>
            </w:r>
          </w:p>
        </w:tc>
        <w:tc>
          <w:tcPr>
            <w:tcW w:w="865" w:type="dxa"/>
            <w:vAlign w:val="center"/>
          </w:tcPr>
          <w:p w14:paraId="6DB0D204" w14:textId="77777777" w:rsidR="00116AA6" w:rsidRPr="002F6452" w:rsidRDefault="00116AA6" w:rsidP="008A17B6">
            <w:pPr>
              <w:bidi/>
              <w:jc w:val="center"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</w:p>
        </w:tc>
        <w:tc>
          <w:tcPr>
            <w:tcW w:w="983" w:type="dxa"/>
            <w:gridSpan w:val="2"/>
            <w:vAlign w:val="center"/>
          </w:tcPr>
          <w:p w14:paraId="3375D220" w14:textId="77777777" w:rsidR="00116AA6" w:rsidRPr="002F6452" w:rsidRDefault="00116AA6" w:rsidP="008A17B6">
            <w:pPr>
              <w:bidi/>
              <w:jc w:val="center"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ویدیو کنفرانس</w:t>
            </w:r>
          </w:p>
        </w:tc>
        <w:tc>
          <w:tcPr>
            <w:tcW w:w="912" w:type="dxa"/>
            <w:vAlign w:val="center"/>
          </w:tcPr>
          <w:p w14:paraId="4A0AEAF8" w14:textId="77777777" w:rsidR="00116AA6" w:rsidRPr="002F6452" w:rsidRDefault="00116AA6" w:rsidP="008A17B6">
            <w:pPr>
              <w:bidi/>
              <w:jc w:val="center"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ویس های پیام گیر موبایل</w:t>
            </w:r>
          </w:p>
        </w:tc>
        <w:tc>
          <w:tcPr>
            <w:tcW w:w="638" w:type="dxa"/>
            <w:vAlign w:val="center"/>
          </w:tcPr>
          <w:p w14:paraId="1FE501AA" w14:textId="77777777" w:rsidR="00116AA6" w:rsidRPr="002F6452" w:rsidRDefault="00116AA6" w:rsidP="008A17B6">
            <w:pPr>
              <w:bidi/>
              <w:jc w:val="center"/>
              <w:rPr>
                <w:rFonts w:cs="B Nazanin"/>
                <w:color w:val="0070C0"/>
                <w:sz w:val="18"/>
                <w:szCs w:val="18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541" w:type="dxa"/>
            <w:vAlign w:val="center"/>
          </w:tcPr>
          <w:p w14:paraId="2F7D9ADE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73" w:type="dxa"/>
            <w:vAlign w:val="center"/>
          </w:tcPr>
          <w:p w14:paraId="00AB14C3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247" w:type="dxa"/>
            <w:gridSpan w:val="2"/>
          </w:tcPr>
          <w:p w14:paraId="3E4835B6" w14:textId="77777777" w:rsidR="001D6E1A" w:rsidRPr="002F6452" w:rsidRDefault="001D6E1A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14:paraId="73415BC9" w14:textId="77777777" w:rsidR="00116AA6" w:rsidRPr="002F6452" w:rsidRDefault="00116AA6" w:rsidP="001D6E1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809" w:type="dxa"/>
            <w:gridSpan w:val="2"/>
            <w:vAlign w:val="center"/>
          </w:tcPr>
          <w:p w14:paraId="2D6B1D11" w14:textId="77777777" w:rsidR="00116AA6" w:rsidRPr="002F6452" w:rsidRDefault="00116AA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2F645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1615" w:type="dxa"/>
            <w:gridSpan w:val="4"/>
            <w:vAlign w:val="center"/>
          </w:tcPr>
          <w:p w14:paraId="0146D026" w14:textId="05E1E415" w:rsidR="00116AA6" w:rsidRPr="002F6452" w:rsidRDefault="003C42C6" w:rsidP="008A17B6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نرم افزار کوها</w:t>
            </w:r>
          </w:p>
        </w:tc>
        <w:tc>
          <w:tcPr>
            <w:tcW w:w="726" w:type="dxa"/>
            <w:vAlign w:val="center"/>
          </w:tcPr>
          <w:p w14:paraId="14ABF369" w14:textId="77777777" w:rsidR="00116AA6" w:rsidRPr="002F6452" w:rsidRDefault="00116AA6" w:rsidP="008A17B6">
            <w:pPr>
              <w:bidi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764" w:type="dxa"/>
            <w:gridSpan w:val="3"/>
            <w:vAlign w:val="center"/>
          </w:tcPr>
          <w:p w14:paraId="23A5C011" w14:textId="77777777" w:rsidR="00116AA6" w:rsidRPr="002F6452" w:rsidRDefault="00116AA6" w:rsidP="008A17B6">
            <w:pPr>
              <w:bidi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</w:p>
        </w:tc>
        <w:tc>
          <w:tcPr>
            <w:tcW w:w="878" w:type="dxa"/>
            <w:gridSpan w:val="3"/>
            <w:vAlign w:val="center"/>
          </w:tcPr>
          <w:p w14:paraId="28C5FEA4" w14:textId="77777777" w:rsidR="00116AA6" w:rsidRPr="002F6452" w:rsidRDefault="00116AA6" w:rsidP="008A17B6">
            <w:pPr>
              <w:bidi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</w:p>
        </w:tc>
      </w:tr>
      <w:tr w:rsidR="00645BC4" w:rsidRPr="002F6452" w14:paraId="1756708D" w14:textId="77777777" w:rsidTr="00645BC4">
        <w:trPr>
          <w:trHeight w:val="306"/>
        </w:trPr>
        <w:tc>
          <w:tcPr>
            <w:tcW w:w="595" w:type="dxa"/>
            <w:vAlign w:val="center"/>
          </w:tcPr>
          <w:p w14:paraId="6640B8AC" w14:textId="77777777" w:rsidR="00645BC4" w:rsidRPr="00645BC4" w:rsidRDefault="00645BC4" w:rsidP="00645BC4">
            <w:pPr>
              <w:bidi/>
              <w:jc w:val="center"/>
              <w:rPr>
                <w:rFonts w:ascii="Wingdings 2" w:eastAsia="Calibri" w:hAnsi="Wingdings 2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4" w:type="dxa"/>
            <w:vAlign w:val="center"/>
          </w:tcPr>
          <w:p w14:paraId="5BF9795F" w14:textId="41F5F8F9" w:rsidR="00645BC4" w:rsidRPr="00645BC4" w:rsidRDefault="00645BC4" w:rsidP="00645BC4">
            <w:pPr>
              <w:bidi/>
              <w:rPr>
                <w:rFonts w:ascii="Wingdings 2" w:eastAsia="Calibri" w:hAnsi="Wingdings 2" w:cs="B Nazanin"/>
                <w:sz w:val="24"/>
                <w:szCs w:val="24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855" w:type="dxa"/>
            <w:vAlign w:val="center"/>
          </w:tcPr>
          <w:p w14:paraId="0CB21804" w14:textId="77777777" w:rsidR="00645BC4" w:rsidRPr="00645BC4" w:rsidRDefault="00645BC4" w:rsidP="00645BC4">
            <w:pPr>
              <w:bidi/>
              <w:jc w:val="center"/>
              <w:rPr>
                <w:rFonts w:ascii="Wingdings 2" w:eastAsia="Calibri" w:hAnsi="Wingdings 2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1" w:type="dxa"/>
            <w:vAlign w:val="center"/>
          </w:tcPr>
          <w:p w14:paraId="27501783" w14:textId="5963482B" w:rsidR="00645BC4" w:rsidRPr="00645BC4" w:rsidRDefault="00645BC4" w:rsidP="00645BC4">
            <w:pPr>
              <w:bidi/>
              <w:jc w:val="center"/>
              <w:rPr>
                <w:rFonts w:ascii="Wingdings 2" w:hAnsi="Wingdings 2" w:cs="B Nazanin"/>
                <w:color w:val="0070C0"/>
                <w:sz w:val="24"/>
                <w:szCs w:val="24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704" w:type="dxa"/>
            <w:vAlign w:val="center"/>
          </w:tcPr>
          <w:p w14:paraId="46A2D00F" w14:textId="50D47688" w:rsidR="00645BC4" w:rsidRPr="00645BC4" w:rsidRDefault="00645BC4" w:rsidP="00645BC4">
            <w:pPr>
              <w:bidi/>
              <w:jc w:val="center"/>
              <w:rPr>
                <w:rFonts w:ascii="Wingdings 2" w:hAnsi="Wingdings 2" w:cs="B Nazanin"/>
                <w:color w:val="0070C0"/>
                <w:sz w:val="24"/>
                <w:szCs w:val="24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749" w:type="dxa"/>
            <w:vAlign w:val="center"/>
          </w:tcPr>
          <w:p w14:paraId="6F14B69F" w14:textId="77777777" w:rsidR="00645BC4" w:rsidRPr="00645BC4" w:rsidRDefault="00645BC4" w:rsidP="00645BC4">
            <w:pPr>
              <w:bidi/>
              <w:jc w:val="center"/>
              <w:rPr>
                <w:rFonts w:ascii="Wingdings 2" w:hAnsi="Wingdings 2"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762" w:type="dxa"/>
          </w:tcPr>
          <w:p w14:paraId="08AEF68A" w14:textId="2E234995" w:rsidR="00645BC4" w:rsidRPr="00645BC4" w:rsidRDefault="004E6A6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865" w:type="dxa"/>
          </w:tcPr>
          <w:p w14:paraId="3B34BA84" w14:textId="69D3ED35" w:rsidR="00645BC4" w:rsidRPr="00645BC4" w:rsidRDefault="004E6A6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983" w:type="dxa"/>
            <w:gridSpan w:val="2"/>
          </w:tcPr>
          <w:p w14:paraId="70E41E23" w14:textId="024000F2" w:rsidR="00645BC4" w:rsidRPr="00645BC4" w:rsidRDefault="00645BC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912" w:type="dxa"/>
          </w:tcPr>
          <w:p w14:paraId="7A6509CA" w14:textId="6C70EC99" w:rsidR="00645BC4" w:rsidRPr="00645BC4" w:rsidRDefault="00645BC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8" w:type="dxa"/>
          </w:tcPr>
          <w:p w14:paraId="11358BF0" w14:textId="77777777" w:rsidR="00645BC4" w:rsidRPr="00645BC4" w:rsidRDefault="00645BC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1" w:type="dxa"/>
          </w:tcPr>
          <w:p w14:paraId="4E462BE9" w14:textId="77777777" w:rsidR="00645BC4" w:rsidRPr="00645BC4" w:rsidRDefault="00645BC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dxa"/>
          </w:tcPr>
          <w:p w14:paraId="750F6C8C" w14:textId="44226E07" w:rsidR="00645BC4" w:rsidRPr="00645BC4" w:rsidRDefault="00C7699F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247" w:type="dxa"/>
            <w:gridSpan w:val="2"/>
          </w:tcPr>
          <w:p w14:paraId="6BC42E11" w14:textId="77777777" w:rsidR="00645BC4" w:rsidRPr="00645BC4" w:rsidRDefault="00645BC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809" w:type="dxa"/>
            <w:gridSpan w:val="2"/>
          </w:tcPr>
          <w:p w14:paraId="60284214" w14:textId="43319BA0" w:rsidR="00645BC4" w:rsidRPr="00645BC4" w:rsidRDefault="004E6A6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615" w:type="dxa"/>
            <w:gridSpan w:val="4"/>
          </w:tcPr>
          <w:p w14:paraId="037BD582" w14:textId="45F79F18" w:rsidR="00645BC4" w:rsidRPr="00645BC4" w:rsidRDefault="004E6A6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  <w:r w:rsidR="003C42C6">
              <w:rPr>
                <w:rFonts w:ascii="Wingdings 2" w:eastAsia="Calibri" w:hAnsi="Wingdings 2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26" w:type="dxa"/>
          </w:tcPr>
          <w:p w14:paraId="40BA8058" w14:textId="77777777" w:rsidR="00645BC4" w:rsidRPr="00645BC4" w:rsidRDefault="00645BC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gridSpan w:val="3"/>
          </w:tcPr>
          <w:p w14:paraId="4DDA7893" w14:textId="77777777" w:rsidR="00645BC4" w:rsidRPr="00645BC4" w:rsidRDefault="00645BC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878" w:type="dxa"/>
            <w:gridSpan w:val="3"/>
          </w:tcPr>
          <w:p w14:paraId="5150799E" w14:textId="77777777" w:rsidR="00645BC4" w:rsidRPr="00645BC4" w:rsidRDefault="00645BC4" w:rsidP="00645BC4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</w:tbl>
    <w:p w14:paraId="6A289601" w14:textId="77777777" w:rsidR="00062C8E" w:rsidRPr="002F6452" w:rsidRDefault="00062C8E" w:rsidP="00062C8E">
      <w:pPr>
        <w:bidi/>
        <w:rPr>
          <w:rFonts w:ascii="Calibri" w:eastAsia="Calibri" w:hAnsi="Calibri" w:cs="B Nazanin"/>
          <w:b/>
          <w:bCs/>
          <w:rtl/>
          <w:lang w:bidi="fa-IR"/>
        </w:rPr>
      </w:pPr>
    </w:p>
    <w:p w14:paraId="320F9AD3" w14:textId="7BA13551" w:rsidR="00B015ED" w:rsidRPr="002F6452" w:rsidRDefault="00062C8E" w:rsidP="00F45028">
      <w:pPr>
        <w:bidi/>
        <w:ind w:left="720"/>
        <w:rPr>
          <w:rFonts w:cs="B Nazanin"/>
          <w:b/>
          <w:bCs/>
          <w:color w:val="0070C0"/>
          <w:sz w:val="28"/>
          <w:szCs w:val="28"/>
          <w:rtl/>
          <w:lang w:bidi="fa-IR"/>
        </w:rPr>
      </w:pPr>
      <w:r w:rsidRPr="002F6452">
        <w:rPr>
          <w:rFonts w:ascii="Calibri" w:eastAsia="Calibri" w:hAnsi="Calibri" w:cs="B Nazanin" w:hint="cs"/>
          <w:b/>
          <w:bCs/>
          <w:rtl/>
          <w:lang w:bidi="fa-IR"/>
        </w:rPr>
        <w:t>*</w:t>
      </w:r>
      <w:r w:rsidR="0082449A" w:rsidRPr="002F6452">
        <w:rPr>
          <w:rFonts w:ascii="Calibri" w:eastAsia="Calibri" w:hAnsi="Calibri" w:cs="B Nazanin" w:hint="cs"/>
          <w:b/>
          <w:bCs/>
          <w:rtl/>
          <w:lang w:bidi="fa-IR"/>
        </w:rPr>
        <w:t xml:space="preserve">وجود سالن مطالعه فعال و کافه کتاب با خدمات بیشتر از 8ساعت در شبانه روز: </w:t>
      </w:r>
      <w:r w:rsidR="0082449A" w:rsidRPr="002F6452">
        <w:rPr>
          <w:rFonts w:ascii="Calibri" w:eastAsia="Calibri" w:hAnsi="Calibri" w:cs="B Nazanin" w:hint="cs"/>
          <w:rtl/>
          <w:lang w:bidi="fa-IR"/>
        </w:rPr>
        <w:t xml:space="preserve">بلی </w:t>
      </w:r>
      <w:r w:rsidR="00645BC4">
        <w:rPr>
          <w:rFonts w:ascii="Wingdings 2" w:eastAsia="Calibri" w:hAnsi="Wingdings 2" w:cs="B Nazanin" w:hint="cs"/>
          <w:sz w:val="18"/>
          <w:szCs w:val="18"/>
          <w:lang w:bidi="fa-IR"/>
        </w:rPr>
        <w:sym w:font="Wingdings 2" w:char="F050"/>
      </w:r>
      <w:r w:rsidR="0082449A" w:rsidRPr="002F6452">
        <w:rPr>
          <w:rFonts w:ascii="Calibri" w:eastAsia="Calibri" w:hAnsi="Calibri" w:cs="B Nazanin"/>
          <w:rtl/>
          <w:lang w:bidi="fa-IR"/>
        </w:rPr>
        <w:tab/>
      </w:r>
      <w:r w:rsidR="0082449A" w:rsidRPr="002F6452">
        <w:rPr>
          <w:rFonts w:ascii="Calibri" w:eastAsia="Calibri" w:hAnsi="Calibri" w:cs="B Nazanin"/>
          <w:rtl/>
          <w:lang w:bidi="fa-IR"/>
        </w:rPr>
        <w:tab/>
      </w:r>
      <w:r w:rsidR="0082449A" w:rsidRPr="002F6452">
        <w:rPr>
          <w:rFonts w:ascii="Calibri" w:eastAsia="Calibri" w:hAnsi="Calibri" w:cs="B Nazanin" w:hint="cs"/>
          <w:rtl/>
          <w:lang w:bidi="fa-IR"/>
        </w:rPr>
        <w:t>خیر</w:t>
      </w:r>
    </w:p>
    <w:p w14:paraId="5373F9AD" w14:textId="77777777" w:rsidR="007D5E35" w:rsidRDefault="007D5E35" w:rsidP="007D5E35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p w14:paraId="5D3958A2" w14:textId="77777777" w:rsidR="008B2CB6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p w14:paraId="2F053A90" w14:textId="77777777" w:rsidR="008B2CB6" w:rsidRPr="002F6452" w:rsidRDefault="008B2CB6" w:rsidP="008B2CB6">
      <w:pPr>
        <w:bidi/>
        <w:rPr>
          <w:rFonts w:cs="B Nazanin"/>
          <w:color w:val="0070C0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025" w:type="dxa"/>
        <w:tblLook w:val="04A0" w:firstRow="1" w:lastRow="0" w:firstColumn="1" w:lastColumn="0" w:noHBand="0" w:noVBand="1"/>
      </w:tblPr>
      <w:tblGrid>
        <w:gridCol w:w="1296"/>
        <w:gridCol w:w="1120"/>
        <w:gridCol w:w="1120"/>
        <w:gridCol w:w="1111"/>
        <w:gridCol w:w="836"/>
        <w:gridCol w:w="1062"/>
        <w:gridCol w:w="145"/>
        <w:gridCol w:w="1599"/>
        <w:gridCol w:w="114"/>
        <w:gridCol w:w="1227"/>
        <w:gridCol w:w="110"/>
        <w:gridCol w:w="2285"/>
      </w:tblGrid>
      <w:tr w:rsidR="00B015ED" w:rsidRPr="002F6452" w14:paraId="5F42A21B" w14:textId="77777777" w:rsidTr="008B2CB6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4BCF0012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>ب: کتابخانه های دانشکده ای مستقل</w:t>
            </w:r>
          </w:p>
        </w:tc>
      </w:tr>
      <w:tr w:rsidR="00B015ED" w:rsidRPr="002F6452" w14:paraId="26BEAF19" w14:textId="77777777" w:rsidTr="008B2CB6"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1A51D169" w14:textId="167353CC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4FDB5653" w14:textId="61626491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رشته تحصیلی مدیر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2C8B9C4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2068" w:type="dxa"/>
            <w:gridSpan w:val="3"/>
            <w:vMerge w:val="restart"/>
            <w:shd w:val="clear" w:color="auto" w:fill="E7E6E6" w:themeFill="background2"/>
            <w:vAlign w:val="center"/>
          </w:tcPr>
          <w:p w14:paraId="02F7E9E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8B2CB6">
              <w:rPr>
                <w:rFonts w:cs="B Nazanin"/>
                <w:sz w:val="18"/>
                <w:szCs w:val="18"/>
                <w:lang w:bidi="fa-IR"/>
              </w:rPr>
              <w:t>m2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643" w:type="dxa"/>
            <w:vMerge w:val="restart"/>
            <w:shd w:val="clear" w:color="auto" w:fill="E7E6E6" w:themeFill="background2"/>
            <w:vAlign w:val="center"/>
          </w:tcPr>
          <w:p w14:paraId="7BD4F1AB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1" w:type="dxa"/>
            <w:gridSpan w:val="2"/>
            <w:vMerge w:val="restart"/>
            <w:shd w:val="clear" w:color="auto" w:fill="E7E6E6" w:themeFill="background2"/>
            <w:vAlign w:val="center"/>
          </w:tcPr>
          <w:p w14:paraId="33483A84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465" w:type="dxa"/>
            <w:gridSpan w:val="2"/>
            <w:vMerge w:val="restart"/>
            <w:shd w:val="clear" w:color="auto" w:fill="E7E6E6" w:themeFill="background2"/>
            <w:vAlign w:val="center"/>
          </w:tcPr>
          <w:p w14:paraId="74F99B10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2F6452" w14:paraId="38C67D52" w14:textId="77777777" w:rsidTr="008B2CB6"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7C50165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2775F3A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31124CF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14:paraId="73BDFC8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68" w:type="dxa"/>
            <w:gridSpan w:val="3"/>
            <w:vMerge/>
            <w:shd w:val="clear" w:color="auto" w:fill="D5DCE4" w:themeFill="text2" w:themeFillTint="33"/>
            <w:vAlign w:val="center"/>
          </w:tcPr>
          <w:p w14:paraId="5A8EA80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43" w:type="dxa"/>
            <w:vMerge/>
            <w:shd w:val="clear" w:color="auto" w:fill="E7E6E6" w:themeFill="background2"/>
            <w:vAlign w:val="center"/>
          </w:tcPr>
          <w:p w14:paraId="2DD109A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71" w:type="dxa"/>
            <w:gridSpan w:val="2"/>
            <w:vMerge/>
            <w:shd w:val="clear" w:color="auto" w:fill="E7E6E6" w:themeFill="background2"/>
            <w:vAlign w:val="center"/>
          </w:tcPr>
          <w:p w14:paraId="476C4833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gridSpan w:val="2"/>
            <w:vMerge/>
            <w:shd w:val="clear" w:color="auto" w:fill="E7E6E6" w:themeFill="background2"/>
            <w:vAlign w:val="center"/>
          </w:tcPr>
          <w:p w14:paraId="201AA206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015ED" w:rsidRPr="002F6452" w14:paraId="6BAD76E7" w14:textId="77777777" w:rsidTr="008B2CB6">
        <w:tc>
          <w:tcPr>
            <w:tcW w:w="1317" w:type="dxa"/>
            <w:shd w:val="clear" w:color="auto" w:fill="FFFFFF" w:themeFill="background1"/>
            <w:vAlign w:val="center"/>
          </w:tcPr>
          <w:p w14:paraId="31C29505" w14:textId="16B8F601" w:rsidR="00B015ED" w:rsidRPr="008B2CB6" w:rsidRDefault="00F3439D" w:rsidP="008B2CB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کده </w:t>
            </w:r>
            <w:r w:rsidR="008F5B36"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پرستاری و مامایی اردبیل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10DBBFAE" w14:textId="70F98158" w:rsidR="00B015ED" w:rsidRPr="00181DD2" w:rsidRDefault="00181DD2" w:rsidP="00181DD2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552809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EDD975" w14:textId="678B3E10" w:rsidR="00B015ED" w:rsidRPr="008B2CB6" w:rsidRDefault="008F5B36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69BC1E77" w14:textId="657D32FD" w:rsidR="00B015ED" w:rsidRPr="008B2CB6" w:rsidRDefault="008F5B36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14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70E9A793" w14:textId="181571F6" w:rsidR="00B015ED" w:rsidRPr="008B2CB6" w:rsidRDefault="008F5B36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7 </w:t>
            </w:r>
            <w:r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71" w:type="dxa"/>
            <w:gridSpan w:val="2"/>
            <w:shd w:val="clear" w:color="auto" w:fill="FFFFFF" w:themeFill="background1"/>
            <w:vAlign w:val="center"/>
          </w:tcPr>
          <w:p w14:paraId="4ECEA544" w14:textId="7F3A6535" w:rsidR="00B015ED" w:rsidRPr="008B2CB6" w:rsidRDefault="00B77CD8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13993</w:t>
            </w:r>
          </w:p>
        </w:tc>
        <w:tc>
          <w:tcPr>
            <w:tcW w:w="2465" w:type="dxa"/>
            <w:gridSpan w:val="2"/>
            <w:shd w:val="clear" w:color="auto" w:fill="FFFFFF" w:themeFill="background1"/>
            <w:vAlign w:val="center"/>
          </w:tcPr>
          <w:p w14:paraId="68A70D13" w14:textId="7505FB2B" w:rsidR="00B015ED" w:rsidRPr="008B2CB6" w:rsidRDefault="00B77CD8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B015ED" w:rsidRPr="002F6452" w14:paraId="1C813084" w14:textId="77777777" w:rsidTr="008B2CB6">
        <w:tc>
          <w:tcPr>
            <w:tcW w:w="1317" w:type="dxa"/>
            <w:shd w:val="clear" w:color="auto" w:fill="FFFFFF" w:themeFill="background1"/>
            <w:vAlign w:val="center"/>
          </w:tcPr>
          <w:p w14:paraId="78B7766C" w14:textId="1FA356D6" w:rsidR="00B015ED" w:rsidRPr="008B2CB6" w:rsidRDefault="000807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دانشکده داروساز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31470CD7" w14:textId="11D08823" w:rsidR="00B015ED" w:rsidRPr="00181DD2" w:rsidRDefault="00181DD2" w:rsidP="00181DD2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C45479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95A8F" w14:textId="3BF7CEE8" w:rsidR="00B015ED" w:rsidRPr="008B2CB6" w:rsidRDefault="000807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7643E70E" w14:textId="6978E5C6" w:rsidR="00B015ED" w:rsidRPr="008B2CB6" w:rsidRDefault="000807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39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2603EC63" w14:textId="32FD3912" w:rsidR="00B015ED" w:rsidRPr="008B2CB6" w:rsidRDefault="008F5B36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18 </w:t>
            </w:r>
            <w:r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71" w:type="dxa"/>
            <w:gridSpan w:val="2"/>
            <w:shd w:val="clear" w:color="auto" w:fill="FFFFFF" w:themeFill="background1"/>
            <w:vAlign w:val="center"/>
          </w:tcPr>
          <w:p w14:paraId="7F9065CE" w14:textId="280180A5" w:rsidR="00B015ED" w:rsidRPr="008B2CB6" w:rsidRDefault="000807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2388</w:t>
            </w:r>
          </w:p>
        </w:tc>
        <w:tc>
          <w:tcPr>
            <w:tcW w:w="2465" w:type="dxa"/>
            <w:gridSpan w:val="2"/>
            <w:shd w:val="clear" w:color="auto" w:fill="FFFFFF" w:themeFill="background1"/>
            <w:vAlign w:val="center"/>
          </w:tcPr>
          <w:p w14:paraId="619E99DA" w14:textId="65540D69" w:rsidR="00B015ED" w:rsidRPr="008B2CB6" w:rsidRDefault="0008073E" w:rsidP="008B2CB6">
            <w:pPr>
              <w:bidi/>
              <w:jc w:val="center"/>
              <w:rPr>
                <w:rFonts w:cs="B Nazanin"/>
                <w:sz w:val="18"/>
                <w:szCs w:val="18"/>
                <w:lang w:val="tr-TR"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val="tr-TR" w:bidi="fa-IR"/>
              </w:rPr>
              <w:t>1</w:t>
            </w:r>
          </w:p>
        </w:tc>
      </w:tr>
      <w:tr w:rsidR="00B015ED" w:rsidRPr="002F6452" w14:paraId="72F4D90F" w14:textId="77777777" w:rsidTr="008B2CB6">
        <w:tc>
          <w:tcPr>
            <w:tcW w:w="1317" w:type="dxa"/>
            <w:shd w:val="clear" w:color="auto" w:fill="FFFFFF" w:themeFill="background1"/>
            <w:vAlign w:val="center"/>
          </w:tcPr>
          <w:p w14:paraId="232EF625" w14:textId="497D3556" w:rsidR="00B015ED" w:rsidRPr="008B2CB6" w:rsidRDefault="00D87B09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وسسه آموزش سلامت مشکین شهر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BA5BA23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E2C29A" w14:textId="0E1610DB" w:rsidR="00B015ED" w:rsidRPr="00181DD2" w:rsidRDefault="00181DD2" w:rsidP="00181DD2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5091BF" w14:textId="07A5F2CA" w:rsidR="00B015ED" w:rsidRPr="008B2CB6" w:rsidRDefault="00DB6C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62F41358" w14:textId="6D6D7AAD" w:rsidR="00B015ED" w:rsidRPr="008B2CB6" w:rsidRDefault="00DB6C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4896F155" w14:textId="40B6F061" w:rsidR="00B015ED" w:rsidRPr="008B2CB6" w:rsidRDefault="00DB6C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7-14</w:t>
            </w:r>
          </w:p>
        </w:tc>
        <w:tc>
          <w:tcPr>
            <w:tcW w:w="1371" w:type="dxa"/>
            <w:gridSpan w:val="2"/>
            <w:shd w:val="clear" w:color="auto" w:fill="FFFFFF" w:themeFill="background1"/>
            <w:vAlign w:val="center"/>
          </w:tcPr>
          <w:p w14:paraId="61B525F7" w14:textId="3399568F" w:rsidR="00B015ED" w:rsidRPr="008B2CB6" w:rsidRDefault="00DB6C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5159</w:t>
            </w:r>
          </w:p>
        </w:tc>
        <w:tc>
          <w:tcPr>
            <w:tcW w:w="2465" w:type="dxa"/>
            <w:gridSpan w:val="2"/>
            <w:shd w:val="clear" w:color="auto" w:fill="FFFFFF" w:themeFill="background1"/>
            <w:vAlign w:val="center"/>
          </w:tcPr>
          <w:p w14:paraId="7D7E57A2" w14:textId="45308165" w:rsidR="00B015ED" w:rsidRPr="008B2CB6" w:rsidRDefault="00DB6C3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015ED" w:rsidRPr="002F6452" w14:paraId="17AE2914" w14:textId="77777777" w:rsidTr="008B2CB6">
        <w:tc>
          <w:tcPr>
            <w:tcW w:w="1317" w:type="dxa"/>
            <w:shd w:val="clear" w:color="auto" w:fill="FFFFFF" w:themeFill="background1"/>
            <w:vAlign w:val="center"/>
          </w:tcPr>
          <w:p w14:paraId="3638145A" w14:textId="678C17B4" w:rsidR="00B015ED" w:rsidRPr="008B2CB6" w:rsidRDefault="007D5E35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دانشکده پزشکی و پیراپزشکی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20719CEF" w14:textId="0ADBB395" w:rsidR="00B015ED" w:rsidRPr="00181DD2" w:rsidRDefault="00181DD2" w:rsidP="00181DD2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9E474E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2243F0" w14:textId="63A9F328" w:rsidR="00B015ED" w:rsidRPr="008B2CB6" w:rsidRDefault="00752745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176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6D954EC3" w14:textId="00221021" w:rsidR="00B015ED" w:rsidRPr="008B2CB6" w:rsidRDefault="00F3445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50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13FB835B" w14:textId="3865091A" w:rsidR="00B015ED" w:rsidRPr="008B2CB6" w:rsidRDefault="00054FA3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19</w:t>
            </w:r>
            <w:r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71" w:type="dxa"/>
            <w:gridSpan w:val="2"/>
            <w:shd w:val="clear" w:color="auto" w:fill="FFFFFF" w:themeFill="background1"/>
            <w:vAlign w:val="center"/>
          </w:tcPr>
          <w:p w14:paraId="32EAFEEB" w14:textId="6E2C3B66" w:rsidR="00B015ED" w:rsidRPr="008B2CB6" w:rsidRDefault="00B45CC2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9557</w:t>
            </w:r>
          </w:p>
        </w:tc>
        <w:tc>
          <w:tcPr>
            <w:tcW w:w="2465" w:type="dxa"/>
            <w:gridSpan w:val="2"/>
            <w:shd w:val="clear" w:color="auto" w:fill="FFFFFF" w:themeFill="background1"/>
            <w:vAlign w:val="center"/>
          </w:tcPr>
          <w:p w14:paraId="7C42546F" w14:textId="7B0D8EE2" w:rsidR="00B015ED" w:rsidRPr="008B2CB6" w:rsidRDefault="00E10369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</w:tr>
      <w:tr w:rsidR="00B015ED" w:rsidRPr="002F6452" w14:paraId="1CA25A8F" w14:textId="77777777" w:rsidTr="008B2CB6">
        <w:tc>
          <w:tcPr>
            <w:tcW w:w="1317" w:type="dxa"/>
            <w:shd w:val="clear" w:color="auto" w:fill="FFFFFF" w:themeFill="background1"/>
            <w:vAlign w:val="center"/>
          </w:tcPr>
          <w:p w14:paraId="0F6A9665" w14:textId="43D202FE" w:rsidR="00B015ED" w:rsidRPr="008B2CB6" w:rsidRDefault="007D5E35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دانشکده پرستاری مغان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0718680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5B8505" w14:textId="39762985" w:rsidR="00B015ED" w:rsidRPr="00181DD2" w:rsidRDefault="00181DD2" w:rsidP="00181DD2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45BC4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0AFEAA" w14:textId="760D32F9" w:rsidR="00B015ED" w:rsidRPr="008B2CB6" w:rsidRDefault="0077128E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14:paraId="48D87E2C" w14:textId="7EF6B29F" w:rsidR="00B015ED" w:rsidRPr="008B2CB6" w:rsidRDefault="00F3389A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80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346D4397" w14:textId="5C017CE5" w:rsidR="00B015ED" w:rsidRPr="008B2CB6" w:rsidRDefault="00F3389A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8-17</w:t>
            </w:r>
          </w:p>
        </w:tc>
        <w:tc>
          <w:tcPr>
            <w:tcW w:w="1371" w:type="dxa"/>
            <w:gridSpan w:val="2"/>
            <w:shd w:val="clear" w:color="auto" w:fill="FFFFFF" w:themeFill="background1"/>
            <w:vAlign w:val="center"/>
          </w:tcPr>
          <w:p w14:paraId="5EC6B705" w14:textId="26E6E22C" w:rsidR="00B015ED" w:rsidRPr="008B2CB6" w:rsidRDefault="00B45CC2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06</w:t>
            </w:r>
          </w:p>
        </w:tc>
        <w:tc>
          <w:tcPr>
            <w:tcW w:w="2465" w:type="dxa"/>
            <w:gridSpan w:val="2"/>
            <w:shd w:val="clear" w:color="auto" w:fill="FFFFFF" w:themeFill="background1"/>
            <w:vAlign w:val="center"/>
          </w:tcPr>
          <w:p w14:paraId="241D50C7" w14:textId="594D08C6" w:rsidR="00B015ED" w:rsidRPr="008B2CB6" w:rsidRDefault="004E6A64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  <w:p w14:paraId="08681961" w14:textId="77777777" w:rsidR="007D5E35" w:rsidRPr="008B2CB6" w:rsidRDefault="007D5E35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B015ED" w:rsidRPr="002F6452" w14:paraId="06989FA9" w14:textId="77777777" w:rsidTr="008B2CB6">
        <w:tc>
          <w:tcPr>
            <w:tcW w:w="12025" w:type="dxa"/>
            <w:gridSpan w:val="12"/>
            <w:shd w:val="clear" w:color="auto" w:fill="AEAAAA" w:themeFill="background2" w:themeFillShade="BF"/>
            <w:vAlign w:val="center"/>
          </w:tcPr>
          <w:p w14:paraId="1B78DBE5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ج: کتابخانه های بیمارستانی</w:t>
            </w:r>
          </w:p>
        </w:tc>
      </w:tr>
      <w:tr w:rsidR="00B015ED" w:rsidRPr="002F6452" w14:paraId="19E59A9C" w14:textId="77777777" w:rsidTr="008B2CB6">
        <w:trPr>
          <w:trHeight w:val="630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2831C41A" w14:textId="50C24A58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نام کتابخانه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183CEBA5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رشته تحصیلی مدیرکتابخانه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7428D661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5DB54557" w14:textId="48AB04D5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تخت</w:t>
            </w:r>
          </w:p>
        </w:tc>
        <w:tc>
          <w:tcPr>
            <w:tcW w:w="1067" w:type="dxa"/>
            <w:vMerge w:val="restart"/>
            <w:shd w:val="clear" w:color="auto" w:fill="E7E6E6" w:themeFill="background2"/>
            <w:vAlign w:val="center"/>
          </w:tcPr>
          <w:p w14:paraId="0E320F6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8B2CB6">
              <w:rPr>
                <w:rFonts w:cs="B Nazanin"/>
                <w:sz w:val="18"/>
                <w:szCs w:val="18"/>
                <w:lang w:bidi="fa-IR"/>
              </w:rPr>
              <w:t>m2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09" w:type="dxa"/>
            <w:gridSpan w:val="3"/>
            <w:vMerge w:val="restart"/>
            <w:shd w:val="clear" w:color="auto" w:fill="E7E6E6" w:themeFill="background2"/>
            <w:vAlign w:val="center"/>
          </w:tcPr>
          <w:p w14:paraId="31865C8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ساعت کاری سالن مطالعه</w:t>
            </w:r>
          </w:p>
        </w:tc>
        <w:tc>
          <w:tcPr>
            <w:tcW w:w="1370" w:type="dxa"/>
            <w:gridSpan w:val="2"/>
            <w:vMerge w:val="restart"/>
            <w:shd w:val="clear" w:color="auto" w:fill="E7E6E6" w:themeFill="background2"/>
            <w:vAlign w:val="center"/>
          </w:tcPr>
          <w:p w14:paraId="0A988D06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منابع چاپی</w:t>
            </w:r>
          </w:p>
        </w:tc>
        <w:tc>
          <w:tcPr>
            <w:tcW w:w="2351" w:type="dxa"/>
            <w:vMerge w:val="restart"/>
            <w:shd w:val="clear" w:color="auto" w:fill="E7E6E6" w:themeFill="background2"/>
            <w:vAlign w:val="center"/>
          </w:tcPr>
          <w:p w14:paraId="1966DAD3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تعداد کارگاه های تخصصی-آموزشی کتابداری و اطلاع رسانی</w:t>
            </w:r>
          </w:p>
        </w:tc>
      </w:tr>
      <w:tr w:rsidR="00B015ED" w:rsidRPr="002F6452" w14:paraId="21F50087" w14:textId="77777777" w:rsidTr="008B2CB6">
        <w:trPr>
          <w:trHeight w:val="630"/>
        </w:trPr>
        <w:tc>
          <w:tcPr>
            <w:tcW w:w="1317" w:type="dxa"/>
            <w:vMerge/>
            <w:vAlign w:val="center"/>
          </w:tcPr>
          <w:p w14:paraId="186910D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11B8BEFC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7839512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1134" w:type="dxa"/>
            <w:vMerge/>
            <w:vAlign w:val="center"/>
          </w:tcPr>
          <w:p w14:paraId="0DFAD75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6B23EB8F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dxa"/>
            <w:vMerge/>
            <w:vAlign w:val="center"/>
          </w:tcPr>
          <w:p w14:paraId="5C10CDAD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09" w:type="dxa"/>
            <w:gridSpan w:val="3"/>
            <w:vMerge/>
            <w:vAlign w:val="center"/>
          </w:tcPr>
          <w:p w14:paraId="0BAF4217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5D871078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51" w:type="dxa"/>
            <w:vMerge/>
            <w:vAlign w:val="center"/>
          </w:tcPr>
          <w:p w14:paraId="218FBA91" w14:textId="77777777" w:rsidR="00B015ED" w:rsidRPr="008B2CB6" w:rsidRDefault="00B015ED" w:rsidP="008B2CB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A3BD8" w:rsidRPr="002F6452" w14:paraId="156E1CDE" w14:textId="77777777" w:rsidTr="006C128B">
        <w:tc>
          <w:tcPr>
            <w:tcW w:w="1317" w:type="dxa"/>
            <w:vAlign w:val="center"/>
          </w:tcPr>
          <w:p w14:paraId="4F220931" w14:textId="0D6E79D5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یمارستان امام خمینی(ره)</w:t>
            </w:r>
          </w:p>
        </w:tc>
        <w:tc>
          <w:tcPr>
            <w:tcW w:w="1035" w:type="dxa"/>
            <w:vAlign w:val="center"/>
          </w:tcPr>
          <w:p w14:paraId="67C787F2" w14:textId="7777777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6CB74560" w14:textId="0247B4A7" w:rsidR="00FA3BD8" w:rsidRPr="00FA3BD8" w:rsidRDefault="00FA3BD8" w:rsidP="00FA3BD8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90DA7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4DED5462" w14:textId="0F7C35A2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850" w:type="dxa"/>
            <w:vAlign w:val="center"/>
          </w:tcPr>
          <w:p w14:paraId="24CB0BA5" w14:textId="6EFAD6B3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527</w:t>
            </w:r>
          </w:p>
        </w:tc>
        <w:tc>
          <w:tcPr>
            <w:tcW w:w="1067" w:type="dxa"/>
            <w:vAlign w:val="center"/>
          </w:tcPr>
          <w:p w14:paraId="1C8A7CD4" w14:textId="53847A85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420</w:t>
            </w:r>
          </w:p>
        </w:tc>
        <w:tc>
          <w:tcPr>
            <w:tcW w:w="1909" w:type="dxa"/>
            <w:gridSpan w:val="3"/>
            <w:vAlign w:val="center"/>
          </w:tcPr>
          <w:p w14:paraId="07E39A39" w14:textId="084B6035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7-24</w:t>
            </w:r>
          </w:p>
        </w:tc>
        <w:tc>
          <w:tcPr>
            <w:tcW w:w="1370" w:type="dxa"/>
            <w:gridSpan w:val="2"/>
            <w:vAlign w:val="center"/>
          </w:tcPr>
          <w:p w14:paraId="41A041F1" w14:textId="7C5C68EB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4360</w:t>
            </w:r>
          </w:p>
        </w:tc>
        <w:tc>
          <w:tcPr>
            <w:tcW w:w="2351" w:type="dxa"/>
            <w:vAlign w:val="center"/>
          </w:tcPr>
          <w:p w14:paraId="3C0E8E19" w14:textId="5A593D9E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FA3BD8" w:rsidRPr="002F6452" w14:paraId="76F448F7" w14:textId="77777777" w:rsidTr="006C128B">
        <w:tc>
          <w:tcPr>
            <w:tcW w:w="1317" w:type="dxa"/>
            <w:vAlign w:val="center"/>
          </w:tcPr>
          <w:p w14:paraId="3C562493" w14:textId="0D664978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یمارستان امام رضا(,ع)</w:t>
            </w:r>
          </w:p>
        </w:tc>
        <w:tc>
          <w:tcPr>
            <w:tcW w:w="1035" w:type="dxa"/>
            <w:vAlign w:val="center"/>
          </w:tcPr>
          <w:p w14:paraId="4FC5F085" w14:textId="7777777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77A90557" w14:textId="13EA0BA4" w:rsidR="00FA3BD8" w:rsidRPr="00FA3BD8" w:rsidRDefault="00FA3BD8" w:rsidP="00FA3BD8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90DA7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2A3ED172" w14:textId="7D987376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850" w:type="dxa"/>
            <w:vAlign w:val="center"/>
          </w:tcPr>
          <w:p w14:paraId="46F5B930" w14:textId="68734C95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108</w:t>
            </w:r>
          </w:p>
        </w:tc>
        <w:tc>
          <w:tcPr>
            <w:tcW w:w="1067" w:type="dxa"/>
            <w:vAlign w:val="center"/>
          </w:tcPr>
          <w:p w14:paraId="5BCE37CF" w14:textId="0226C32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80</w:t>
            </w:r>
          </w:p>
        </w:tc>
        <w:tc>
          <w:tcPr>
            <w:tcW w:w="1909" w:type="dxa"/>
            <w:gridSpan w:val="3"/>
            <w:vAlign w:val="center"/>
          </w:tcPr>
          <w:p w14:paraId="113FE415" w14:textId="03F197B5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21</w:t>
            </w:r>
            <w:r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70" w:type="dxa"/>
            <w:gridSpan w:val="2"/>
            <w:vAlign w:val="center"/>
          </w:tcPr>
          <w:p w14:paraId="5B1DB1F9" w14:textId="278DF6CC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1500</w:t>
            </w:r>
          </w:p>
        </w:tc>
        <w:tc>
          <w:tcPr>
            <w:tcW w:w="2351" w:type="dxa"/>
            <w:vAlign w:val="center"/>
          </w:tcPr>
          <w:p w14:paraId="1D418E14" w14:textId="558CD9D2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FA3BD8" w:rsidRPr="002F6452" w14:paraId="0A3E05A0" w14:textId="77777777" w:rsidTr="006C128B">
        <w:tc>
          <w:tcPr>
            <w:tcW w:w="1317" w:type="dxa"/>
            <w:vAlign w:val="center"/>
          </w:tcPr>
          <w:p w14:paraId="14A0124F" w14:textId="54E0C405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یمارستان بوعلی</w:t>
            </w:r>
          </w:p>
        </w:tc>
        <w:tc>
          <w:tcPr>
            <w:tcW w:w="1035" w:type="dxa"/>
            <w:vAlign w:val="center"/>
          </w:tcPr>
          <w:p w14:paraId="5BEB2DCD" w14:textId="7777777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6848E7CA" w14:textId="14CD4310" w:rsidR="00FA3BD8" w:rsidRPr="00FA3BD8" w:rsidRDefault="00FA3BD8" w:rsidP="00FA3BD8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90DA7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4FF113D0" w14:textId="49B8A7B2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16</w:t>
            </w:r>
          </w:p>
        </w:tc>
        <w:tc>
          <w:tcPr>
            <w:tcW w:w="850" w:type="dxa"/>
            <w:vAlign w:val="center"/>
          </w:tcPr>
          <w:p w14:paraId="6E91EDD3" w14:textId="28AF4B10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186</w:t>
            </w:r>
          </w:p>
        </w:tc>
        <w:tc>
          <w:tcPr>
            <w:tcW w:w="1067" w:type="dxa"/>
            <w:vAlign w:val="center"/>
          </w:tcPr>
          <w:p w14:paraId="6F5D9AA1" w14:textId="7E0D08ED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100</w:t>
            </w:r>
          </w:p>
        </w:tc>
        <w:tc>
          <w:tcPr>
            <w:tcW w:w="1909" w:type="dxa"/>
            <w:gridSpan w:val="3"/>
            <w:vAlign w:val="center"/>
          </w:tcPr>
          <w:p w14:paraId="750210BD" w14:textId="63E54AAD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24</w:t>
            </w:r>
            <w:r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70" w:type="dxa"/>
            <w:gridSpan w:val="2"/>
            <w:vAlign w:val="center"/>
          </w:tcPr>
          <w:p w14:paraId="6B492568" w14:textId="20FA94CF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2374</w:t>
            </w:r>
          </w:p>
        </w:tc>
        <w:tc>
          <w:tcPr>
            <w:tcW w:w="2351" w:type="dxa"/>
            <w:vAlign w:val="center"/>
          </w:tcPr>
          <w:p w14:paraId="702D05A2" w14:textId="12517788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</w:tr>
      <w:tr w:rsidR="00FA3BD8" w:rsidRPr="002F6452" w14:paraId="4C1E064E" w14:textId="77777777" w:rsidTr="006C128B">
        <w:tc>
          <w:tcPr>
            <w:tcW w:w="1317" w:type="dxa"/>
            <w:vAlign w:val="center"/>
          </w:tcPr>
          <w:p w14:paraId="086A82A7" w14:textId="3BA90899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یمارستان فاطمی</w:t>
            </w:r>
          </w:p>
        </w:tc>
        <w:tc>
          <w:tcPr>
            <w:tcW w:w="1035" w:type="dxa"/>
            <w:vAlign w:val="center"/>
          </w:tcPr>
          <w:p w14:paraId="7922E4A1" w14:textId="7777777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4AA9FBE2" w14:textId="219274F0" w:rsidR="00FA3BD8" w:rsidRPr="00FA3BD8" w:rsidRDefault="00FA3BD8" w:rsidP="00FA3BD8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90DA7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7630EFA1" w14:textId="4258C9B9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28</w:t>
            </w:r>
          </w:p>
        </w:tc>
        <w:tc>
          <w:tcPr>
            <w:tcW w:w="850" w:type="dxa"/>
            <w:vAlign w:val="center"/>
          </w:tcPr>
          <w:p w14:paraId="4E65EE38" w14:textId="4A9723DB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218</w:t>
            </w:r>
          </w:p>
        </w:tc>
        <w:tc>
          <w:tcPr>
            <w:tcW w:w="1067" w:type="dxa"/>
            <w:vAlign w:val="center"/>
          </w:tcPr>
          <w:p w14:paraId="3770C890" w14:textId="3D6B239E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75</w:t>
            </w:r>
          </w:p>
        </w:tc>
        <w:tc>
          <w:tcPr>
            <w:tcW w:w="1909" w:type="dxa"/>
            <w:gridSpan w:val="3"/>
            <w:vAlign w:val="center"/>
          </w:tcPr>
          <w:p w14:paraId="7CCB1D91" w14:textId="6E6EACE1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17</w:t>
            </w:r>
            <w:r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70" w:type="dxa"/>
            <w:gridSpan w:val="2"/>
            <w:vAlign w:val="center"/>
          </w:tcPr>
          <w:p w14:paraId="173A3B0A" w14:textId="69379F2C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1045</w:t>
            </w:r>
          </w:p>
        </w:tc>
        <w:tc>
          <w:tcPr>
            <w:tcW w:w="2351" w:type="dxa"/>
            <w:vAlign w:val="center"/>
          </w:tcPr>
          <w:p w14:paraId="2FF7AFBF" w14:textId="5A636A68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</w:tr>
      <w:tr w:rsidR="00FA3BD8" w:rsidRPr="002F6452" w14:paraId="0CCB216C" w14:textId="77777777" w:rsidTr="006C128B">
        <w:tc>
          <w:tcPr>
            <w:tcW w:w="1317" w:type="dxa"/>
            <w:vAlign w:val="center"/>
          </w:tcPr>
          <w:p w14:paraId="36E4C8F6" w14:textId="428484AA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>بیمارستان علوی</w:t>
            </w:r>
          </w:p>
        </w:tc>
        <w:tc>
          <w:tcPr>
            <w:tcW w:w="1035" w:type="dxa"/>
            <w:vAlign w:val="center"/>
          </w:tcPr>
          <w:p w14:paraId="01FE4B0E" w14:textId="7777777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139208B8" w14:textId="0A9CD08A" w:rsidR="00FA3BD8" w:rsidRPr="00FA3BD8" w:rsidRDefault="00FA3BD8" w:rsidP="00FA3BD8">
            <w:pPr>
              <w:bidi/>
              <w:ind w:left="7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90DA7">
              <w:rPr>
                <w:rFonts w:ascii="Wingdings 2" w:eastAsia="Calibri" w:hAnsi="Wingdings 2"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646529E6" w14:textId="73631C2D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18</w:t>
            </w:r>
          </w:p>
        </w:tc>
        <w:tc>
          <w:tcPr>
            <w:tcW w:w="850" w:type="dxa"/>
            <w:vAlign w:val="center"/>
          </w:tcPr>
          <w:p w14:paraId="18055019" w14:textId="3678D02D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195</w:t>
            </w:r>
          </w:p>
        </w:tc>
        <w:tc>
          <w:tcPr>
            <w:tcW w:w="1067" w:type="dxa"/>
            <w:vAlign w:val="center"/>
          </w:tcPr>
          <w:p w14:paraId="1EDE8602" w14:textId="52A81857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80</w:t>
            </w:r>
          </w:p>
        </w:tc>
        <w:tc>
          <w:tcPr>
            <w:tcW w:w="1909" w:type="dxa"/>
            <w:gridSpan w:val="3"/>
            <w:vAlign w:val="center"/>
          </w:tcPr>
          <w:p w14:paraId="59C7B3AC" w14:textId="26EB325E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19</w:t>
            </w:r>
            <w:r w:rsidRPr="008B2CB6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Pr="008B2CB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7:30</w:t>
            </w:r>
          </w:p>
        </w:tc>
        <w:tc>
          <w:tcPr>
            <w:tcW w:w="1370" w:type="dxa"/>
            <w:gridSpan w:val="2"/>
            <w:vAlign w:val="center"/>
          </w:tcPr>
          <w:p w14:paraId="5D44A91F" w14:textId="54AA3616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1599</w:t>
            </w:r>
          </w:p>
        </w:tc>
        <w:tc>
          <w:tcPr>
            <w:tcW w:w="2351" w:type="dxa"/>
            <w:vAlign w:val="center"/>
          </w:tcPr>
          <w:p w14:paraId="2E18E9B9" w14:textId="32F5F4FE" w:rsidR="00FA3BD8" w:rsidRPr="008B2CB6" w:rsidRDefault="00FA3BD8" w:rsidP="00FA3BD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2CB6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</w:tr>
    </w:tbl>
    <w:p w14:paraId="1278E3EA" w14:textId="77777777" w:rsidR="00D70299" w:rsidRPr="002F6452" w:rsidRDefault="00D70299" w:rsidP="00934EA3">
      <w:pPr>
        <w:bidi/>
        <w:rPr>
          <w:rFonts w:cs="B Nazanin"/>
          <w:color w:val="FF0000"/>
          <w:lang w:bidi="fa-IR"/>
        </w:rPr>
      </w:pPr>
    </w:p>
    <w:sectPr w:rsidR="00D70299" w:rsidRPr="002F6452" w:rsidSect="002F645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C7E7" w14:textId="77777777" w:rsidR="00451A06" w:rsidRDefault="00451A06" w:rsidP="00A60DC9">
      <w:pPr>
        <w:spacing w:after="0" w:line="240" w:lineRule="auto"/>
      </w:pPr>
      <w:r>
        <w:separator/>
      </w:r>
    </w:p>
  </w:endnote>
  <w:endnote w:type="continuationSeparator" w:id="0">
    <w:p w14:paraId="5E608153" w14:textId="77777777" w:rsidR="00451A06" w:rsidRDefault="00451A06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996A9" w14:textId="77777777" w:rsidR="00451A06" w:rsidRDefault="00451A06" w:rsidP="00A60DC9">
      <w:pPr>
        <w:spacing w:after="0" w:line="240" w:lineRule="auto"/>
      </w:pPr>
      <w:r>
        <w:separator/>
      </w:r>
    </w:p>
  </w:footnote>
  <w:footnote w:type="continuationSeparator" w:id="0">
    <w:p w14:paraId="4A4DB345" w14:textId="77777777" w:rsidR="00451A06" w:rsidRDefault="00451A06" w:rsidP="00A6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567D4"/>
    <w:multiLevelType w:val="hybridMultilevel"/>
    <w:tmpl w:val="13B44CA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C755C9"/>
    <w:multiLevelType w:val="hybridMultilevel"/>
    <w:tmpl w:val="50F058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752B6"/>
    <w:multiLevelType w:val="hybridMultilevel"/>
    <w:tmpl w:val="B8004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72688"/>
    <w:multiLevelType w:val="hybridMultilevel"/>
    <w:tmpl w:val="00AE5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67D49"/>
    <w:multiLevelType w:val="hybridMultilevel"/>
    <w:tmpl w:val="6422DD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40B38"/>
    <w:multiLevelType w:val="hybridMultilevel"/>
    <w:tmpl w:val="1D941D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037858"/>
    <w:multiLevelType w:val="hybridMultilevel"/>
    <w:tmpl w:val="E968BAC4"/>
    <w:lvl w:ilvl="0" w:tplc="C18A5234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B240F"/>
    <w:multiLevelType w:val="hybridMultilevel"/>
    <w:tmpl w:val="01D46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770109">
    <w:abstractNumId w:val="6"/>
  </w:num>
  <w:num w:numId="2" w16cid:durableId="1687704933">
    <w:abstractNumId w:val="3"/>
  </w:num>
  <w:num w:numId="3" w16cid:durableId="874584581">
    <w:abstractNumId w:val="7"/>
  </w:num>
  <w:num w:numId="4" w16cid:durableId="470951492">
    <w:abstractNumId w:val="4"/>
  </w:num>
  <w:num w:numId="5" w16cid:durableId="1034041689">
    <w:abstractNumId w:val="1"/>
  </w:num>
  <w:num w:numId="6" w16cid:durableId="469709092">
    <w:abstractNumId w:val="5"/>
  </w:num>
  <w:num w:numId="7" w16cid:durableId="1686399204">
    <w:abstractNumId w:val="0"/>
  </w:num>
  <w:num w:numId="8" w16cid:durableId="160237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244A4"/>
    <w:rsid w:val="000328D1"/>
    <w:rsid w:val="00054FA3"/>
    <w:rsid w:val="00062C8E"/>
    <w:rsid w:val="000746B3"/>
    <w:rsid w:val="0008073E"/>
    <w:rsid w:val="00086787"/>
    <w:rsid w:val="000929FF"/>
    <w:rsid w:val="000963CF"/>
    <w:rsid w:val="00097384"/>
    <w:rsid w:val="000C6755"/>
    <w:rsid w:val="000D7E05"/>
    <w:rsid w:val="000E001C"/>
    <w:rsid w:val="000E02C3"/>
    <w:rsid w:val="000E1D7C"/>
    <w:rsid w:val="000F2BD3"/>
    <w:rsid w:val="00100B0B"/>
    <w:rsid w:val="00116AA6"/>
    <w:rsid w:val="00120022"/>
    <w:rsid w:val="001423CC"/>
    <w:rsid w:val="00150754"/>
    <w:rsid w:val="00180B27"/>
    <w:rsid w:val="001812CB"/>
    <w:rsid w:val="00181DD2"/>
    <w:rsid w:val="001A6620"/>
    <w:rsid w:val="001D6E1A"/>
    <w:rsid w:val="001F13BB"/>
    <w:rsid w:val="001F1DC5"/>
    <w:rsid w:val="001F4379"/>
    <w:rsid w:val="001F662B"/>
    <w:rsid w:val="001F7384"/>
    <w:rsid w:val="0020296D"/>
    <w:rsid w:val="00222A18"/>
    <w:rsid w:val="002419FB"/>
    <w:rsid w:val="00261B10"/>
    <w:rsid w:val="00271ECE"/>
    <w:rsid w:val="002849A8"/>
    <w:rsid w:val="0029675B"/>
    <w:rsid w:val="002A551A"/>
    <w:rsid w:val="002B59D4"/>
    <w:rsid w:val="002E1FD8"/>
    <w:rsid w:val="002F32C0"/>
    <w:rsid w:val="002F6452"/>
    <w:rsid w:val="00311F6B"/>
    <w:rsid w:val="00313375"/>
    <w:rsid w:val="00326538"/>
    <w:rsid w:val="00364D58"/>
    <w:rsid w:val="00373C14"/>
    <w:rsid w:val="00375CC3"/>
    <w:rsid w:val="003802E6"/>
    <w:rsid w:val="0038595F"/>
    <w:rsid w:val="003911EB"/>
    <w:rsid w:val="003932E9"/>
    <w:rsid w:val="00393EA0"/>
    <w:rsid w:val="00397337"/>
    <w:rsid w:val="003C42C6"/>
    <w:rsid w:val="003D46B6"/>
    <w:rsid w:val="003F2D18"/>
    <w:rsid w:val="003F7498"/>
    <w:rsid w:val="00400510"/>
    <w:rsid w:val="00400DB5"/>
    <w:rsid w:val="00401881"/>
    <w:rsid w:val="00403323"/>
    <w:rsid w:val="00415B57"/>
    <w:rsid w:val="00417113"/>
    <w:rsid w:val="00423345"/>
    <w:rsid w:val="004253C2"/>
    <w:rsid w:val="00451A06"/>
    <w:rsid w:val="00455DE5"/>
    <w:rsid w:val="0046764A"/>
    <w:rsid w:val="00487610"/>
    <w:rsid w:val="004A5FB2"/>
    <w:rsid w:val="004B14E6"/>
    <w:rsid w:val="004C4CDF"/>
    <w:rsid w:val="004E6A64"/>
    <w:rsid w:val="004F7788"/>
    <w:rsid w:val="0050164A"/>
    <w:rsid w:val="0050291F"/>
    <w:rsid w:val="00505829"/>
    <w:rsid w:val="005249B2"/>
    <w:rsid w:val="00540A34"/>
    <w:rsid w:val="00556A48"/>
    <w:rsid w:val="00592276"/>
    <w:rsid w:val="005C7E7E"/>
    <w:rsid w:val="005F646A"/>
    <w:rsid w:val="005F74D6"/>
    <w:rsid w:val="006004F6"/>
    <w:rsid w:val="00645BC4"/>
    <w:rsid w:val="0068014A"/>
    <w:rsid w:val="00687B59"/>
    <w:rsid w:val="00687CC7"/>
    <w:rsid w:val="006B1AA8"/>
    <w:rsid w:val="006B426F"/>
    <w:rsid w:val="006B76BA"/>
    <w:rsid w:val="006E2B58"/>
    <w:rsid w:val="006E43E1"/>
    <w:rsid w:val="006F18A5"/>
    <w:rsid w:val="006F7B1D"/>
    <w:rsid w:val="007008DE"/>
    <w:rsid w:val="007076E5"/>
    <w:rsid w:val="00723563"/>
    <w:rsid w:val="00747899"/>
    <w:rsid w:val="00747FA4"/>
    <w:rsid w:val="00752745"/>
    <w:rsid w:val="00753BCE"/>
    <w:rsid w:val="00766343"/>
    <w:rsid w:val="0077128E"/>
    <w:rsid w:val="00785E84"/>
    <w:rsid w:val="007C6B04"/>
    <w:rsid w:val="007D5E35"/>
    <w:rsid w:val="007E7E59"/>
    <w:rsid w:val="007F36D3"/>
    <w:rsid w:val="008106EA"/>
    <w:rsid w:val="00812F0F"/>
    <w:rsid w:val="0082449A"/>
    <w:rsid w:val="00836184"/>
    <w:rsid w:val="00867B0E"/>
    <w:rsid w:val="00884964"/>
    <w:rsid w:val="008A17B6"/>
    <w:rsid w:val="008A4FDA"/>
    <w:rsid w:val="008B2CB6"/>
    <w:rsid w:val="008C6FBB"/>
    <w:rsid w:val="008D12DB"/>
    <w:rsid w:val="008E134B"/>
    <w:rsid w:val="008F5B36"/>
    <w:rsid w:val="008F7E7A"/>
    <w:rsid w:val="00902190"/>
    <w:rsid w:val="0091670F"/>
    <w:rsid w:val="0092568E"/>
    <w:rsid w:val="00934EA3"/>
    <w:rsid w:val="00960BC5"/>
    <w:rsid w:val="0096573D"/>
    <w:rsid w:val="00967492"/>
    <w:rsid w:val="00976AF5"/>
    <w:rsid w:val="009803A0"/>
    <w:rsid w:val="00982C2C"/>
    <w:rsid w:val="009C18F4"/>
    <w:rsid w:val="009E0EBE"/>
    <w:rsid w:val="009E16EA"/>
    <w:rsid w:val="009E72C4"/>
    <w:rsid w:val="009F5107"/>
    <w:rsid w:val="00A003BD"/>
    <w:rsid w:val="00A07469"/>
    <w:rsid w:val="00A11A98"/>
    <w:rsid w:val="00A2064F"/>
    <w:rsid w:val="00A453B9"/>
    <w:rsid w:val="00A454A0"/>
    <w:rsid w:val="00A60DC9"/>
    <w:rsid w:val="00A7530B"/>
    <w:rsid w:val="00A86FE5"/>
    <w:rsid w:val="00A936A1"/>
    <w:rsid w:val="00AC7BB8"/>
    <w:rsid w:val="00AE040B"/>
    <w:rsid w:val="00AF01BD"/>
    <w:rsid w:val="00B015ED"/>
    <w:rsid w:val="00B073A3"/>
    <w:rsid w:val="00B113FF"/>
    <w:rsid w:val="00B1516F"/>
    <w:rsid w:val="00B26D2F"/>
    <w:rsid w:val="00B45CC2"/>
    <w:rsid w:val="00B72AD5"/>
    <w:rsid w:val="00B77CD8"/>
    <w:rsid w:val="00B838CA"/>
    <w:rsid w:val="00B9610C"/>
    <w:rsid w:val="00BA4ED1"/>
    <w:rsid w:val="00BA77EC"/>
    <w:rsid w:val="00BB1473"/>
    <w:rsid w:val="00BD3674"/>
    <w:rsid w:val="00BD3A26"/>
    <w:rsid w:val="00BD634D"/>
    <w:rsid w:val="00BD6950"/>
    <w:rsid w:val="00BF256E"/>
    <w:rsid w:val="00C04569"/>
    <w:rsid w:val="00C057A1"/>
    <w:rsid w:val="00C21245"/>
    <w:rsid w:val="00C33043"/>
    <w:rsid w:val="00C34206"/>
    <w:rsid w:val="00C37171"/>
    <w:rsid w:val="00C37DDB"/>
    <w:rsid w:val="00C4733B"/>
    <w:rsid w:val="00C616CD"/>
    <w:rsid w:val="00C618F2"/>
    <w:rsid w:val="00C7699F"/>
    <w:rsid w:val="00C9191E"/>
    <w:rsid w:val="00C97C90"/>
    <w:rsid w:val="00CB1106"/>
    <w:rsid w:val="00CB480A"/>
    <w:rsid w:val="00CD6F74"/>
    <w:rsid w:val="00CF4B1C"/>
    <w:rsid w:val="00CF727A"/>
    <w:rsid w:val="00D0432A"/>
    <w:rsid w:val="00D05392"/>
    <w:rsid w:val="00D22C45"/>
    <w:rsid w:val="00D2432F"/>
    <w:rsid w:val="00D41225"/>
    <w:rsid w:val="00D6729D"/>
    <w:rsid w:val="00D70299"/>
    <w:rsid w:val="00D87B09"/>
    <w:rsid w:val="00DA3490"/>
    <w:rsid w:val="00DB11DB"/>
    <w:rsid w:val="00DB6C3E"/>
    <w:rsid w:val="00DD177C"/>
    <w:rsid w:val="00DF1A05"/>
    <w:rsid w:val="00DF561C"/>
    <w:rsid w:val="00E10369"/>
    <w:rsid w:val="00E4127C"/>
    <w:rsid w:val="00E54F87"/>
    <w:rsid w:val="00E66DC0"/>
    <w:rsid w:val="00E775F3"/>
    <w:rsid w:val="00E85BA0"/>
    <w:rsid w:val="00EB748A"/>
    <w:rsid w:val="00EB7BAA"/>
    <w:rsid w:val="00EC06A3"/>
    <w:rsid w:val="00ED10D7"/>
    <w:rsid w:val="00ED5A9D"/>
    <w:rsid w:val="00EE3D6E"/>
    <w:rsid w:val="00EF1B25"/>
    <w:rsid w:val="00F00566"/>
    <w:rsid w:val="00F00C6C"/>
    <w:rsid w:val="00F144EF"/>
    <w:rsid w:val="00F3389A"/>
    <w:rsid w:val="00F3439D"/>
    <w:rsid w:val="00F3445E"/>
    <w:rsid w:val="00F40E56"/>
    <w:rsid w:val="00F45028"/>
    <w:rsid w:val="00F54287"/>
    <w:rsid w:val="00F563BD"/>
    <w:rsid w:val="00F57EE7"/>
    <w:rsid w:val="00F67FE8"/>
    <w:rsid w:val="00F857BE"/>
    <w:rsid w:val="00F86185"/>
    <w:rsid w:val="00F95795"/>
    <w:rsid w:val="00F967A0"/>
    <w:rsid w:val="00FA3BD8"/>
    <w:rsid w:val="00FB1991"/>
    <w:rsid w:val="00FC46AE"/>
    <w:rsid w:val="00FD1181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62314"/>
  <w15:chartTrackingRefBased/>
  <w15:docId w15:val="{7E7012A0-8ED0-4502-AD8E-C11E3988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C8E-F45B-4696-B9D0-79C6E66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zahra mehman</cp:lastModifiedBy>
  <cp:revision>13</cp:revision>
  <cp:lastPrinted>2025-09-27T07:08:00Z</cp:lastPrinted>
  <dcterms:created xsi:type="dcterms:W3CDTF">2025-09-27T06:58:00Z</dcterms:created>
  <dcterms:modified xsi:type="dcterms:W3CDTF">2025-09-27T07:08:00Z</dcterms:modified>
</cp:coreProperties>
</file>